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8F" w:rsidRPr="0002321D" w:rsidRDefault="0002321D" w:rsidP="003662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wave"/>
        </w:rPr>
      </w:pPr>
      <w:bookmarkStart w:id="0" w:name="_GoBack"/>
      <w:r w:rsidRPr="0002321D">
        <w:rPr>
          <w:rFonts w:ascii="Times New Roman" w:hAnsi="Times New Roman" w:cs="Times New Roman"/>
          <w:sz w:val="32"/>
          <w:szCs w:val="32"/>
          <w:u w:val="wave"/>
        </w:rPr>
        <w:t>Пальчиковые игры для старших дошкольников</w:t>
      </w:r>
    </w:p>
    <w:bookmarkEnd w:id="0"/>
    <w:p w:rsidR="00EA3D38" w:rsidRPr="00EA3D38" w:rsidRDefault="00EA3D38" w:rsidP="00D2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sz w:val="28"/>
          <w:szCs w:val="28"/>
        </w:rPr>
        <w:t>О пальчиковых играх можно говорить как о великолепном универсальном, дидактическом и развивающем материале. Методика и смысл данных игр состоит в том, что нервные окончания рук воздействуют на мозг ребёнка и мозговая деятельность активизируется. Для обучения в школе очень важно, чтобы у ребёнка были хорошо развиты мышцы мелкой моторики. Пальчиковые игры – хорошие помощники для того, чтобы подготовить руку ребёнка к письму, развить координацию. А для того, чтобы параллельно развивалась и речь, можно использовать для таких игр небольшие стишки, считалки, песенки. В принципе, любые стихотворные произведения такого рода педагоги и родители могут сами «переложить на пальцы», т.е. придумать сопровождающие речь движения для пальчиков – сначала простые, несложные, а затем эти движения усложнять. Благодаря пальчиковы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взрослым и ребёнком.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>«Если руки неумелы,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>Если пальчики несмелы,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>Трудно ручку удержать,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>Буквы ровно написать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>Не удержишь карандаш –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>Не получится пейзаж».</w:t>
      </w:r>
    </w:p>
    <w:p w:rsidR="00EA3D38" w:rsidRPr="00EA3D38" w:rsidRDefault="00EA3D38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iCs/>
          <w:sz w:val="28"/>
          <w:szCs w:val="28"/>
        </w:rPr>
        <w:t xml:space="preserve">              </w:t>
      </w:r>
      <w:r w:rsidR="0036628F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EA3D38">
        <w:rPr>
          <w:rFonts w:ascii="Times New Roman" w:hAnsi="Times New Roman" w:cs="Times New Roman"/>
          <w:iCs/>
          <w:sz w:val="28"/>
          <w:szCs w:val="28"/>
        </w:rPr>
        <w:t xml:space="preserve">В. </w:t>
      </w:r>
      <w:proofErr w:type="spellStart"/>
      <w:r w:rsidRPr="00EA3D38">
        <w:rPr>
          <w:rFonts w:ascii="Times New Roman" w:hAnsi="Times New Roman" w:cs="Times New Roman"/>
          <w:iCs/>
          <w:sz w:val="28"/>
          <w:szCs w:val="28"/>
        </w:rPr>
        <w:t>Лирясова</w:t>
      </w:r>
      <w:proofErr w:type="spellEnd"/>
      <w:r w:rsidRPr="00EA3D38">
        <w:rPr>
          <w:rFonts w:ascii="Times New Roman" w:hAnsi="Times New Roman" w:cs="Times New Roman"/>
          <w:iCs/>
          <w:sz w:val="28"/>
          <w:szCs w:val="28"/>
        </w:rPr>
        <w:t>.</w:t>
      </w:r>
    </w:p>
    <w:p w:rsidR="00EA3D38" w:rsidRDefault="00EA3D38" w:rsidP="00D21F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D38">
        <w:rPr>
          <w:rFonts w:ascii="Times New Roman" w:hAnsi="Times New Roman" w:cs="Times New Roman"/>
          <w:sz w:val="28"/>
          <w:szCs w:val="28"/>
        </w:rPr>
        <w:t>Пальчиковые игры и упражнения – уникальное средство для развития мелкой моторики и речи в их единстве и взаимосвязи. Разучивание текстов с использованием «пальчиковой» гимнастики стимулирует развитие речи, пространственного, наглядно-действенного  мышления, произвольного и непроизвольного внимания, слухового и зрительного восприятия, быстроту реакции и эмоциональную выразительность, способность сосредотачиваться. Помимо этого, пальчиковые игры расширяют кругозор и словарный запас детей, дают первоначальные математические представления и экологические знания, обогащают знания детей о собственном теле, создают положительное эмоциональное состояние, воспитывают уверенность в себе.</w:t>
      </w:r>
    </w:p>
    <w:p w:rsidR="00C45F54" w:rsidRPr="00EA3D38" w:rsidRDefault="00C45F54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EA3D38">
        <w:rPr>
          <w:rFonts w:ascii="Times New Roman" w:hAnsi="Times New Roman" w:cs="Times New Roman"/>
          <w:iCs/>
          <w:sz w:val="28"/>
          <w:szCs w:val="28"/>
        </w:rPr>
        <w:t>Источники способностей и дарований детей - на кончиках их пальцев. От паль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D38">
        <w:rPr>
          <w:rFonts w:ascii="Times New Roman" w:hAnsi="Times New Roman" w:cs="Times New Roman"/>
          <w:iCs/>
          <w:sz w:val="28"/>
          <w:szCs w:val="28"/>
        </w:rPr>
        <w:t>образно говоря, идут тончайшие ручейки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е  питают источник творческой мысли».</w:t>
      </w:r>
    </w:p>
    <w:p w:rsidR="00C45F54" w:rsidRDefault="00C45F54" w:rsidP="00D21F8E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36628F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A3D38">
        <w:rPr>
          <w:rFonts w:ascii="Times New Roman" w:hAnsi="Times New Roman" w:cs="Times New Roman"/>
          <w:iCs/>
          <w:sz w:val="28"/>
          <w:szCs w:val="28"/>
        </w:rPr>
        <w:t>В. А. Сухомлинский</w:t>
      </w:r>
    </w:p>
    <w:p w:rsidR="00C45F54" w:rsidRPr="00EA3D38" w:rsidRDefault="00C45F54" w:rsidP="00C45F5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70D48" w:rsidRPr="00CF3F65" w:rsidRDefault="00C45F54" w:rsidP="00C45F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D48" w:rsidRPr="00CF3F65">
        <w:rPr>
          <w:rFonts w:ascii="Times New Roman" w:hAnsi="Times New Roman" w:cs="Times New Roman"/>
          <w:sz w:val="28"/>
          <w:szCs w:val="28"/>
          <w:u w:val="single"/>
        </w:rPr>
        <w:t>«Мыш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70D48" w:rsidRPr="00F70D48" w:rsidTr="0036628F">
        <w:tc>
          <w:tcPr>
            <w:tcW w:w="4077" w:type="dxa"/>
          </w:tcPr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Маленькая мышка</w:t>
            </w:r>
            <w:proofErr w:type="gramStart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о городу бежит, </w:t>
            </w:r>
          </w:p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Глядит ко всем в окошки,</w:t>
            </w:r>
          </w:p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пальчиком грозит:</w:t>
            </w:r>
          </w:p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"А кто не лёг в кроватку?</w:t>
            </w:r>
          </w:p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А кто не хочет спать?</w:t>
            </w:r>
          </w:p>
          <w:p w:rsid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Такого непослушного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Я буду щекотать!"</w:t>
            </w:r>
          </w:p>
        </w:tc>
        <w:tc>
          <w:tcPr>
            <w:tcW w:w="6379" w:type="dxa"/>
          </w:tcPr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жим пальцами обеих рук по столу или коленям.</w:t>
            </w: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ив пальцы рук круглым окошечком, заглядываем в него или в два окошка</w:t>
            </w: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озим пальчиком</w:t>
            </w:r>
            <w:r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F70D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и прижать ладонями друг к другу и положить под щеку</w:t>
            </w: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ворачиваем руки на другой "бок", под другую щечку</w:t>
            </w:r>
          </w:p>
          <w:p w:rsidR="00C45F54" w:rsidRPr="00D21F8E" w:rsidRDefault="00F70D48" w:rsidP="00F70D4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кочем пальчиками то одну, то другую ладошку.</w:t>
            </w:r>
          </w:p>
        </w:tc>
      </w:tr>
    </w:tbl>
    <w:p w:rsidR="006218A4" w:rsidRPr="00CF3F65" w:rsidRDefault="006913F5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«Десять птичек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6218A4" w:rsidRPr="00F70D48" w:rsidTr="0036628F">
        <w:tc>
          <w:tcPr>
            <w:tcW w:w="4077" w:type="dxa"/>
          </w:tcPr>
          <w:p w:rsidR="006218A4" w:rsidRPr="00F70D48" w:rsidRDefault="006218A4" w:rsidP="00EA3D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D48">
              <w:rPr>
                <w:rFonts w:ascii="Times New Roman" w:hAnsi="Times New Roman" w:cs="Times New Roman"/>
                <w:sz w:val="28"/>
                <w:szCs w:val="28"/>
              </w:rPr>
              <w:t xml:space="preserve">Десять птичек – стайка        </w:t>
            </w:r>
          </w:p>
          <w:p w:rsidR="006218A4" w:rsidRPr="00F70D48" w:rsidRDefault="006218A4" w:rsidP="0062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sz w:val="28"/>
                <w:szCs w:val="28"/>
              </w:rPr>
              <w:t>Пой-ка, подпевай-ка: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Эта птичка – соловей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Эта птичка – воробей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а птичка – </w:t>
            </w:r>
            <w:proofErr w:type="spellStart"/>
            <w:r w:rsidRPr="00F70D48">
              <w:rPr>
                <w:rFonts w:ascii="Times New Roman" w:hAnsi="Times New Roman" w:cs="Times New Roman"/>
                <w:sz w:val="28"/>
                <w:szCs w:val="28"/>
              </w:rPr>
              <w:t>совушка</w:t>
            </w:r>
            <w:proofErr w:type="spellEnd"/>
            <w:r w:rsidRPr="00F70D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Сонная головушка.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70D48">
              <w:rPr>
                <w:rFonts w:ascii="Times New Roman" w:hAnsi="Times New Roman" w:cs="Times New Roman"/>
                <w:sz w:val="28"/>
                <w:szCs w:val="28"/>
              </w:rPr>
              <w:t>Эта птичка – свиристель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Эта птичка – коростель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Эта птичка – скворушка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D21F8E">
              <w:rPr>
                <w:rFonts w:ascii="Times New Roman" w:hAnsi="Times New Roman" w:cs="Times New Roman"/>
                <w:sz w:val="28"/>
                <w:szCs w:val="28"/>
              </w:rPr>
              <w:t>еренькое перышко.</w:t>
            </w:r>
            <w:proofErr w:type="gramEnd"/>
            <w:r w:rsidR="00D21F8E">
              <w:rPr>
                <w:rFonts w:ascii="Times New Roman" w:hAnsi="Times New Roman" w:cs="Times New Roman"/>
                <w:sz w:val="28"/>
                <w:szCs w:val="28"/>
              </w:rPr>
              <w:br/>
              <w:t>Эта – зяблик, э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t>та – стриж,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а – </w:t>
            </w:r>
            <w:proofErr w:type="gramStart"/>
            <w:r w:rsidRPr="00F70D48">
              <w:rPr>
                <w:rFonts w:ascii="Times New Roman" w:hAnsi="Times New Roman" w:cs="Times New Roman"/>
                <w:sz w:val="28"/>
                <w:szCs w:val="28"/>
              </w:rPr>
              <w:t>развеселый</w:t>
            </w:r>
            <w:proofErr w:type="gramEnd"/>
            <w:r w:rsidRPr="00F70D48">
              <w:rPr>
                <w:rFonts w:ascii="Times New Roman" w:hAnsi="Times New Roman" w:cs="Times New Roman"/>
                <w:sz w:val="28"/>
                <w:szCs w:val="28"/>
              </w:rPr>
              <w:t xml:space="preserve"> чиж.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Ну, а эта – злой орлан.</w:t>
            </w:r>
            <w:r w:rsidRPr="00F70D48">
              <w:rPr>
                <w:rFonts w:ascii="Times New Roman" w:hAnsi="Times New Roman" w:cs="Times New Roman"/>
                <w:sz w:val="28"/>
                <w:szCs w:val="28"/>
              </w:rPr>
              <w:br/>
              <w:t>Птички, птички – по домам!</w:t>
            </w:r>
          </w:p>
        </w:tc>
        <w:tc>
          <w:tcPr>
            <w:tcW w:w="6379" w:type="dxa"/>
          </w:tcPr>
          <w:p w:rsidR="00F70D48" w:rsidRPr="00F70D48" w:rsidRDefault="00F70D4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t>Сжимаем-разжимаем кулачки.</w:t>
            </w:r>
          </w:p>
          <w:p w:rsidR="00F70D48" w:rsidRPr="00F70D48" w:rsidRDefault="00F70D4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Pr="00F70D48" w:rsidRDefault="006218A4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числяем, </w:t>
            </w:r>
            <w:r w:rsidR="00F70D48"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ываем </w:t>
            </w:r>
            <w:r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и-птички по очереди, последним должен остаться большой пальчик «орлан», показываем его. </w:t>
            </w: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P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218A4" w:rsidRPr="00F70D48" w:rsidRDefault="00F70D48" w:rsidP="00F70D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6218A4" w:rsidRPr="00F70D48">
              <w:rPr>
                <w:rFonts w:ascii="Times New Roman" w:hAnsi="Times New Roman" w:cs="Times New Roman"/>
                <w:i/>
                <w:sz w:val="28"/>
                <w:szCs w:val="28"/>
              </w:rPr>
              <w:t>учки прячем за спину.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5" w:rsidRPr="00CF3F65" w:rsidRDefault="006913F5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sz w:val="28"/>
          <w:szCs w:val="28"/>
          <w:u w:val="single"/>
        </w:rPr>
        <w:t>«Три кот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6913F5" w:rsidTr="0036628F">
        <w:tc>
          <w:tcPr>
            <w:tcW w:w="4077" w:type="dxa"/>
          </w:tcPr>
          <w:p w:rsidR="006913F5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татушки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тата</w:t>
            </w:r>
            <w:proofErr w:type="spellEnd"/>
          </w:p>
          <w:p w:rsidR="006913F5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бежали три кота</w:t>
            </w:r>
          </w:p>
          <w:p w:rsidR="006913F5" w:rsidRDefault="006913F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елый, ч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рный, рыжий</w:t>
            </w:r>
          </w:p>
          <w:p w:rsidR="006913F5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 сидят на крыше!</w:t>
            </w:r>
          </w:p>
        </w:tc>
        <w:tc>
          <w:tcPr>
            <w:tcW w:w="6379" w:type="dxa"/>
          </w:tcPr>
          <w:p w:rsidR="006913F5" w:rsidRPr="006913F5" w:rsidRDefault="00FF4D24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паем в ладоши</w:t>
            </w:r>
            <w:r w:rsidR="006913F5" w:rsidRP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6913F5" w:rsidRP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</w:t>
            </w:r>
            <w:r w:rsid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жимаем кулачки</w:t>
            </w:r>
            <w:r w:rsidR="006913F5" w:rsidRP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6913F5" w:rsidRP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дин з</w:t>
            </w:r>
            <w:r w:rsid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другим поднимаем пальцы вверх</w:t>
            </w:r>
            <w:proofErr w:type="gramStart"/>
            <w:r w:rsidR="006913F5" w:rsidRP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D21F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  <w:r w:rsid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жить «крышу» из пальчиков обеих рук</w:t>
            </w:r>
            <w:r w:rsidR="006913F5" w:rsidRPr="006913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837F22" w:rsidRPr="00CF3F65" w:rsidRDefault="006913F5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Листья 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6913F5" w:rsidTr="0036628F">
        <w:tc>
          <w:tcPr>
            <w:tcW w:w="4077" w:type="dxa"/>
          </w:tcPr>
          <w:p w:rsidR="006913F5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стья желтые летят </w:t>
            </w:r>
          </w:p>
          <w:p w:rsidR="00BF54B6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д ножками шуршат. </w:t>
            </w:r>
          </w:p>
          <w:p w:rsidR="006913F5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6913F5" w:rsidRDefault="006913F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</w:p>
          <w:p w:rsidR="008A0DDE" w:rsidRPr="00FF4D24" w:rsidRDefault="008A0DDE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стья желтые летят </w:t>
            </w:r>
          </w:p>
          <w:p w:rsidR="008A0DDE" w:rsidRPr="00F54225" w:rsidRDefault="008A0DDE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под ножками шуршат </w:t>
            </w:r>
          </w:p>
          <w:p w:rsidR="008A0DDE" w:rsidRPr="00F54225" w:rsidRDefault="008A0DDE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6913F5" w:rsidRPr="00F54225" w:rsidRDefault="008A0DD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8A0DDE" w:rsidRPr="00F54225" w:rsidRDefault="008A0DDE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истья желтые летят </w:t>
            </w:r>
          </w:p>
          <w:p w:rsidR="008A0DDE" w:rsidRPr="00F54225" w:rsidRDefault="008A0DDE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под ножками шуршат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  <w:p w:rsidR="008A0DDE" w:rsidRPr="008A0DDE" w:rsidRDefault="008A0DDE" w:rsidP="00EA3D38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шик</w:t>
            </w:r>
            <w:proofErr w:type="spellEnd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6913F5" w:rsidRPr="00561B59" w:rsidRDefault="00FF4D2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="006913F5"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и сверху вниз опускаются, ладони поворачива</w:t>
            </w:r>
            <w:r w:rsidR="00BF54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ются, </w:t>
            </w:r>
            <w:proofErr w:type="spellStart"/>
            <w:r w:rsidR="00BF54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</w:t>
            </w:r>
            <w:proofErr w:type="spellEnd"/>
            <w:r w:rsidR="00BF54B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561B59"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адающие листья</w:t>
            </w:r>
          </w:p>
          <w:p w:rsidR="006913F5" w:rsidRPr="00561B59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r w:rsidR="008A0DDE"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каем ладонью об ладонь</w:t>
            </w:r>
          </w:p>
          <w:p w:rsidR="008A0DDE" w:rsidRPr="00561B59" w:rsidRDefault="008A0DD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A0DDE" w:rsidRPr="00561B59" w:rsidRDefault="008A0DD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F54B6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A0DDE" w:rsidRPr="00561B59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</w:t>
            </w:r>
            <w:r w:rsidR="008A0DDE"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каем ножками</w:t>
            </w:r>
          </w:p>
          <w:p w:rsidR="00561B59" w:rsidRPr="00561B59" w:rsidRDefault="008A0DD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  <w:p w:rsidR="00561B59" w:rsidRPr="00561B59" w:rsidRDefault="00561B59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8A0DDE" w:rsidRPr="008A0DDE" w:rsidRDefault="00BF54B6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="008A0DDE"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зательны</w:t>
            </w:r>
            <w:r w:rsidR="00561B59" w:rsidRPr="00561B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 пальцы шаркают друг об друга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61B59" w:rsidRPr="00CF3F65" w:rsidRDefault="00561B59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Зёрнышко»</w:t>
      </w:r>
      <w:r w:rsidR="009F3003" w:rsidRPr="00CF3F6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561B59" w:rsidTr="0036628F">
        <w:tc>
          <w:tcPr>
            <w:tcW w:w="4077" w:type="dxa"/>
          </w:tcPr>
          <w:p w:rsidR="00561B59" w:rsidRDefault="00FF4D24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</w:t>
            </w:r>
            <w:r w:rsidR="00561B59"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плую землю вложил я зерно</w:t>
            </w:r>
          </w:p>
          <w:p w:rsidR="00561B59" w:rsidRDefault="00561B59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гкое, будто пушинка оно</w:t>
            </w:r>
          </w:p>
          <w:p w:rsidR="00561B59" w:rsidRDefault="00561B59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61B59" w:rsidRDefault="00561B59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61B59" w:rsidRDefault="00561B59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ернышко-крошка лежало в земле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561B59" w:rsidRDefault="00561B59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жало, промокло, согрелос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ь в земле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D354E" w:rsidRDefault="00DD354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начала набухло, потом 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росло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DD354E" w:rsidRDefault="00DD354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нкой былинкой над пашней взошло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FF4D24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</w:t>
            </w:r>
            <w:r w:rsidR="00561B59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вой рукой вкладываем воображаемое зерно в раскр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ытую ладонь левой руки</w:t>
            </w:r>
          </w:p>
          <w:p w:rsidR="00FF4D24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="00561B59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скрытыми ладонями, повернутыми от себя, делаем небольшой п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лукруг, разводя руки в стороны</w:t>
            </w:r>
          </w:p>
          <w:p w:rsidR="00FF4D24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="00561B59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руглые ладони прижимаем друг к другу, соприкасаясь пальцами и основаниями ла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ней</w:t>
            </w:r>
          </w:p>
          <w:p w:rsidR="00561B59" w:rsidRPr="00FF4D24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="00DD354E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льшие пальцы поочередно прижимать, не </w:t>
            </w:r>
            <w:proofErr w:type="gramStart"/>
            <w:r w:rsidR="00DD354E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рывая 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аний ладоней друг от</w:t>
            </w:r>
            <w:proofErr w:type="gramEnd"/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друга</w:t>
            </w:r>
          </w:p>
          <w:p w:rsidR="00561B59" w:rsidRPr="00FF4D24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DD354E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тепенно разжимат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ь руки, затем распрямить 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альцы</w:t>
            </w:r>
          </w:p>
          <w:p w:rsidR="00DD354E" w:rsidRPr="00BF54B6" w:rsidRDefault="00BF54B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DD354E" w:rsidRP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ять сое</w:t>
            </w:r>
            <w:r w:rsidR="00FF4D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ненные руки вверх над головой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F4D24" w:rsidRPr="00CF3F65" w:rsidRDefault="008B76AC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«</w:t>
      </w:r>
      <w:r w:rsidR="009F3003"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Снежок</w:t>
      </w: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F4D24" w:rsidTr="0036628F">
        <w:tc>
          <w:tcPr>
            <w:tcW w:w="4077" w:type="dxa"/>
          </w:tcPr>
          <w:p w:rsidR="00FF4D24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,</w:t>
            </w:r>
            <w:r w:rsidR="00D21F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а,</w:t>
            </w:r>
            <w:r w:rsidR="00D21F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,</w:t>
            </w:r>
            <w:r w:rsidR="00D21F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тыре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B212C0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 с тобой снежок слепили</w:t>
            </w:r>
          </w:p>
          <w:p w:rsidR="00B212C0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углый,</w:t>
            </w:r>
            <w:r w:rsidR="009F3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епкий,</w:t>
            </w:r>
            <w:r w:rsidR="009F30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чень гладкий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212C0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 – подбросим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B212C0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ва – поймаем.</w:t>
            </w:r>
          </w:p>
          <w:p w:rsidR="00B212C0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и – уроним</w:t>
            </w:r>
          </w:p>
          <w:p w:rsidR="00B212C0" w:rsidRDefault="00B212C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… сломаем!</w:t>
            </w:r>
          </w:p>
        </w:tc>
        <w:tc>
          <w:tcPr>
            <w:tcW w:w="6379" w:type="dxa"/>
          </w:tcPr>
          <w:p w:rsidR="00FF4D24" w:rsidRPr="009F3003" w:rsidRDefault="00B212C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ибают пальчики</w:t>
            </w:r>
          </w:p>
          <w:p w:rsidR="00B212C0" w:rsidRPr="009F3003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епят», меняя положение ладоней</w:t>
            </w:r>
          </w:p>
          <w:p w:rsidR="00B212C0" w:rsidRPr="009F3003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</w:t>
            </w:r>
            <w:r w:rsidR="00D21F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зывают круг, гладят ладони друг </w:t>
            </w: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 друга</w:t>
            </w:r>
          </w:p>
          <w:p w:rsidR="00D21F8E" w:rsidRDefault="00D21F8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B212C0" w:rsidRPr="009F3003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одбрасывают»,</w:t>
            </w:r>
            <w:r w:rsidR="00D21F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отрят вверх</w:t>
            </w:r>
          </w:p>
          <w:p w:rsidR="00B212C0" w:rsidRPr="009F3003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овят»,</w:t>
            </w:r>
            <w:r w:rsidR="00D21F8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седают</w:t>
            </w:r>
          </w:p>
          <w:p w:rsidR="009F3003" w:rsidRPr="009F3003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ают, «роняют»</w:t>
            </w:r>
          </w:p>
          <w:p w:rsidR="00B212C0" w:rsidRDefault="00D21F8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="009F3003" w:rsidRPr="009F30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ают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4D24" w:rsidRPr="00CF3F65" w:rsidRDefault="009F3003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Гост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9F3003" w:rsidTr="0036628F">
        <w:tc>
          <w:tcPr>
            <w:tcW w:w="4077" w:type="dxa"/>
          </w:tcPr>
          <w:p w:rsidR="009F3003" w:rsidRDefault="009F3003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 Жене гости прибежали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9F3003" w:rsidRDefault="009F3003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 друг другу руки жали.</w:t>
            </w:r>
          </w:p>
          <w:p w:rsidR="009F3003" w:rsidRDefault="009F3003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равствуй Жора,</w:t>
            </w:r>
          </w:p>
          <w:p w:rsidR="009F3003" w:rsidRDefault="009F3003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дравствуй Жанна,</w:t>
            </w:r>
          </w:p>
          <w:p w:rsidR="009F3003" w:rsidRDefault="009F3003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д Сережа,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</w:t>
            </w:r>
            <w:r w:rsidR="009F3003"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нежана.</w:t>
            </w:r>
          </w:p>
          <w:p w:rsidR="009F3003" w:rsidRDefault="009F3003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хотите ль пирожок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?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жет коржик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ль рожок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от драже вам на дорожку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 берите понемножку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се стряхнули быстро крошки</w:t>
            </w:r>
          </w:p>
          <w:p w:rsidR="009F3003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 захлопали в ладошки!</w:t>
            </w:r>
          </w:p>
        </w:tc>
        <w:tc>
          <w:tcPr>
            <w:tcW w:w="6379" w:type="dxa"/>
          </w:tcPr>
          <w:p w:rsidR="009F3003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  <w:r w:rsidR="009F3003"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им пальчиками по столу или по полу</w:t>
            </w:r>
          </w:p>
          <w:p w:rsidR="00DC0D50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F3003" w:rsidRPr="00DC0D50" w:rsidRDefault="00D21F8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="009F3003"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единяем </w:t>
            </w:r>
            <w:proofErr w:type="gramStart"/>
            <w:r w:rsidR="009F3003"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</w:t>
            </w:r>
            <w:proofErr w:type="gramEnd"/>
            <w:r w:rsidR="009F3003"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 указательные пальцы</w:t>
            </w:r>
          </w:p>
          <w:p w:rsidR="009F3003" w:rsidRPr="00DC0D50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 и средний</w:t>
            </w:r>
          </w:p>
          <w:p w:rsidR="009F3003" w:rsidRPr="00DC0D50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 и безымянный</w:t>
            </w:r>
          </w:p>
          <w:p w:rsidR="009F3003" w:rsidRPr="00DC0D50" w:rsidRDefault="009F3003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 и мизинец</w:t>
            </w:r>
          </w:p>
          <w:p w:rsidR="00DC0D50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складываем вместе</w:t>
            </w:r>
          </w:p>
          <w:p w:rsidR="009F3003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ываем 2 открытые ладошки</w:t>
            </w:r>
          </w:p>
          <w:p w:rsidR="009F3003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кулачка ставим друг на дружку</w:t>
            </w:r>
          </w:p>
          <w:p w:rsidR="009F3003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ем тычем в открытую ладошку</w:t>
            </w:r>
          </w:p>
          <w:p w:rsidR="009F3003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сколько раз сгибаем ладошки в кулачки</w:t>
            </w:r>
          </w:p>
          <w:p w:rsidR="009F3003" w:rsidRPr="00DC0D50" w:rsidRDefault="00DC0D5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ряхиваем кисти рук</w:t>
            </w:r>
          </w:p>
          <w:p w:rsidR="00DC0D50" w:rsidRDefault="00DC0D5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0D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опаем в ладоши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B57F2" w:rsidRPr="00CF3F65" w:rsidRDefault="009B57F2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Шел один я по дорожке»</w:t>
      </w: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9B57F2" w:rsidTr="0036628F">
        <w:trPr>
          <w:trHeight w:val="3420"/>
        </w:trPr>
        <w:tc>
          <w:tcPr>
            <w:tcW w:w="4077" w:type="dxa"/>
          </w:tcPr>
          <w:p w:rsidR="009B57F2" w:rsidRDefault="009B57F2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л один я по дорожке,</w:t>
            </w:r>
          </w:p>
          <w:p w:rsidR="009B57F2" w:rsidRDefault="009B57F2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ли со мной мои две ножки,</w:t>
            </w:r>
          </w:p>
          <w:p w:rsidR="009B57F2" w:rsidRDefault="009B57F2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друг на встречу три мышонка,</w:t>
            </w:r>
          </w:p>
          <w:p w:rsidR="009B57F2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й, мы видели котенка!</w:t>
            </w:r>
          </w:p>
          <w:p w:rsidR="009B57F2" w:rsidRDefault="009B57F2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9B57F2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 него четыре лапки,</w:t>
            </w:r>
          </w:p>
          <w:p w:rsidR="009B57F2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 лапках - острые царапки,</w:t>
            </w:r>
          </w:p>
          <w:p w:rsidR="009B57F2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дин, два, три, четыре, пять,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ужно быстро убегать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!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9B57F2"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азывает один пальчик</w:t>
            </w:r>
          </w:p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9B57F2"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азывает два пальчика</w:t>
            </w:r>
          </w:p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ывает три пальчика</w:t>
            </w:r>
          </w:p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опает себя ладошками по щечкам и как бы качает ладошками голову</w:t>
            </w:r>
          </w:p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ывает четыре пальчика</w:t>
            </w:r>
          </w:p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Царапает ноготками </w:t>
            </w:r>
          </w:p>
          <w:p w:rsidR="009B57F2" w:rsidRPr="00FB58B5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 каждый счет показывает соответствующее число пальчиков</w:t>
            </w:r>
          </w:p>
          <w:p w:rsidR="009B57F2" w:rsidRDefault="00D21F8E" w:rsidP="00D21F8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вумя пальчиками </w:t>
            </w:r>
            <w:r w:rsidR="00FB58B5" w:rsidRPr="00FB58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бегает по поверхности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B58B5" w:rsidRPr="00CF3F65" w:rsidRDefault="00FB58B5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Червячк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B58B5" w:rsidTr="0036628F">
        <w:tc>
          <w:tcPr>
            <w:tcW w:w="4077" w:type="dxa"/>
          </w:tcPr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, два, три, четыре, пять,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рвячки пошли гулять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друг, ворона выбегает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ркает: "Вот и обед"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Глядь</w:t>
            </w:r>
            <w:proofErr w:type="gramEnd"/>
            <w:r w:rsidR="00AE76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 червячков уж нет.</w:t>
            </w:r>
          </w:p>
        </w:tc>
        <w:tc>
          <w:tcPr>
            <w:tcW w:w="6379" w:type="dxa"/>
          </w:tcPr>
          <w:p w:rsidR="00FB58B5" w:rsidRPr="00FF3F14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учки лежат на столе, ладошками вниз</w:t>
            </w:r>
            <w:r w:rsid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Сгибаем и разгибаем пальчики.</w:t>
            </w:r>
          </w:p>
          <w:p w:rsidR="00FB58B5" w:rsidRPr="00FF3F14" w:rsidRDefault="00FF3F1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пальчика "бегут" по столу.</w:t>
            </w:r>
          </w:p>
          <w:p w:rsidR="00FB58B5" w:rsidRPr="00FF3F14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ательны</w:t>
            </w:r>
            <w:r w:rsid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й и большой пальчики "каркают".</w:t>
            </w:r>
          </w:p>
          <w:p w:rsidR="00FB58B5" w:rsidRPr="00FF3F14" w:rsidRDefault="00FF3F1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зводим ручками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жимаем пальчики в кулачки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FB58B5" w:rsidRPr="00CF3F65" w:rsidRDefault="00FB58B5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«Комар»</w:t>
      </w: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B58B5" w:rsidTr="0036628F">
        <w:tc>
          <w:tcPr>
            <w:tcW w:w="4077" w:type="dxa"/>
          </w:tcPr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етит муха вокруг уха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жж</w:t>
            </w:r>
            <w:proofErr w:type="spellEnd"/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етят осы вокруг носа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ссс</w:t>
            </w:r>
            <w:proofErr w:type="spellEnd"/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етит комар, на лоб 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</w:t>
            </w:r>
            <w:proofErr w:type="gramEnd"/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мы его -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лоп</w:t>
            </w:r>
            <w:proofErr w:type="gramEnd"/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 к уху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ззз</w:t>
            </w:r>
            <w:proofErr w:type="spellEnd"/>
          </w:p>
          <w:p w:rsidR="00FB58B5" w:rsidRDefault="00FB58B5" w:rsidP="00EA3D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пустим комара? отпустим!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FB58B5" w:rsidRDefault="00FB58B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FB58B5" w:rsidRPr="00FF3F14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им пальцем вокруг уха.</w:t>
            </w:r>
          </w:p>
          <w:p w:rsidR="00FB58B5" w:rsidRPr="00FF3F14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дим пальцем вокруг носа.</w:t>
            </w:r>
          </w:p>
          <w:p w:rsidR="00FB58B5" w:rsidRPr="00FF3F14" w:rsidRDefault="00FB58B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ем дотрагиваемся до лба.</w:t>
            </w:r>
          </w:p>
          <w:p w:rsidR="00FB58B5" w:rsidRPr="00FF3F14" w:rsidRDefault="00FF3F1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ой по лбу</w:t>
            </w:r>
            <w:r w:rsidR="00FB58B5"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FB58B5" w:rsidRPr="00FF3F14" w:rsidRDefault="00FF3F1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</w:t>
            </w:r>
            <w:r w:rsidR="00FB58B5"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маем кулачок, подносим его к уху.</w:t>
            </w:r>
          </w:p>
          <w:p w:rsidR="00FB58B5" w:rsidRDefault="00FF3F14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FB58B5" w:rsidRPr="00FF3F1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осим кулачок ко рту и дуем на него, разжимая ладошку.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F3F14" w:rsidRPr="00CF3F65" w:rsidRDefault="00601A18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Мишк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F3F14" w:rsidTr="0036628F">
        <w:tc>
          <w:tcPr>
            <w:tcW w:w="4077" w:type="dxa"/>
          </w:tcPr>
          <w:p w:rsidR="00FF3F14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Как на горке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снег, снег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И под горкой снег, снег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А под горкой спит медведь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хо-тихо, не шуметь! </w:t>
            </w:r>
            <w:proofErr w:type="spellStart"/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Тссс</w:t>
            </w:r>
            <w:proofErr w:type="spellEnd"/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79" w:type="dxa"/>
          </w:tcPr>
          <w:p w:rsidR="00FF3F14" w:rsidRPr="00A336AF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ь руками жест – горку</w:t>
            </w:r>
          </w:p>
          <w:p w:rsidR="00A336AF" w:rsidRPr="00A336AF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стукивающие движения пальчиками в воздухе, в то время как кисти рук разводятся в стороны «рисуя» горку</w:t>
            </w:r>
          </w:p>
          <w:p w:rsidR="00A336AF" w:rsidRPr="00A336AF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е же движения пальцами, кисти рук разводятся </w:t>
            </w:r>
            <w:proofErr w:type="gramStart"/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proofErr w:type="gramEnd"/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ямой</w:t>
            </w:r>
          </w:p>
          <w:p w:rsidR="00A336AF" w:rsidRPr="00A336AF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ложить кулачки к макушке, </w:t>
            </w:r>
            <w:r w:rsidR="00B600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шки у медведя</w:t>
            </w:r>
            <w:r w:rsidR="00B600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36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грозить указательным пальцем и приложить палец ко рту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336AF" w:rsidRPr="00CF3F65" w:rsidRDefault="00601A18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Еж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A336AF" w:rsidTr="0036628F">
        <w:tc>
          <w:tcPr>
            <w:tcW w:w="4077" w:type="dxa"/>
          </w:tcPr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Под березой,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на пригорке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Старый еж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устроил норку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А под листьями шуршат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пять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малюсеньких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ежат</w:t>
            </w:r>
          </w:p>
        </w:tc>
        <w:tc>
          <w:tcPr>
            <w:tcW w:w="6379" w:type="dxa"/>
          </w:tcPr>
          <w:p w:rsidR="00A336AF" w:rsidRPr="00DB7132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янемся вверх</w:t>
            </w:r>
            <w:r w:rsidR="00B600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раскрыв» как листья</w:t>
            </w:r>
            <w:r w:rsidR="00B6000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адони и растопырив пальчики</w:t>
            </w:r>
          </w:p>
          <w:p w:rsidR="00A336AF" w:rsidRPr="00DB7132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ь руками жест – горку</w:t>
            </w:r>
          </w:p>
          <w:p w:rsidR="00A336AF" w:rsidRPr="00DB7132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ить руками замок, но растопырить пальчики – иголки</w:t>
            </w:r>
          </w:p>
          <w:p w:rsidR="00A336AF" w:rsidRPr="00DB7132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ить кулачки, руки в локтях, покрутить каждым кулачком вокруг другой руки</w:t>
            </w:r>
          </w:p>
          <w:p w:rsidR="00B60000" w:rsidRDefault="00B6000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A336AF" w:rsidRPr="00DB7132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казать пять пальчиков</w:t>
            </w:r>
          </w:p>
          <w:p w:rsidR="00A336AF" w:rsidRPr="00DB7132" w:rsidRDefault="00A336AF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ить ладошки лодочкой</w:t>
            </w:r>
          </w:p>
          <w:p w:rsidR="00A336AF" w:rsidRDefault="00A336AF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13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ложить руками замок, растопырив пальчики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A68CB" w:rsidRPr="00CF3F65" w:rsidRDefault="005716FE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601A18" w:rsidRPr="00CF3F65">
        <w:rPr>
          <w:rFonts w:ascii="Times New Roman" w:hAnsi="Times New Roman" w:cs="Times New Roman"/>
          <w:iCs/>
          <w:sz w:val="28"/>
          <w:szCs w:val="28"/>
          <w:u w:val="single"/>
        </w:rPr>
        <w:t>Рыбка в озере живет</w:t>
      </w: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6A68CB" w:rsidTr="0036628F">
        <w:tc>
          <w:tcPr>
            <w:tcW w:w="4077" w:type="dxa"/>
          </w:tcPr>
          <w:p w:rsidR="006A68CB" w:rsidRDefault="006A68CB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8CB">
              <w:rPr>
                <w:rFonts w:ascii="Times New Roman" w:hAnsi="Times New Roman" w:cs="Times New Roman"/>
                <w:iCs/>
                <w:sz w:val="28"/>
                <w:szCs w:val="28"/>
              </w:rPr>
              <w:t>Рыбка в озере живет</w:t>
            </w:r>
          </w:p>
          <w:p w:rsidR="006A68CB" w:rsidRDefault="006A68CB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Рыбка в озере плывет</w:t>
            </w:r>
          </w:p>
          <w:p w:rsidR="006A68CB" w:rsidRDefault="006A68CB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Хвостиком ударит вдруг</w:t>
            </w:r>
          </w:p>
          <w:p w:rsidR="006A68CB" w:rsidRDefault="00B60000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услышим мы –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люх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плюх</w:t>
            </w:r>
          </w:p>
        </w:tc>
        <w:tc>
          <w:tcPr>
            <w:tcW w:w="6379" w:type="dxa"/>
          </w:tcPr>
          <w:p w:rsidR="006A68CB" w:rsidRPr="00F54225" w:rsidRDefault="006A68CB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соединены и делают плавные движения</w:t>
            </w:r>
          </w:p>
          <w:p w:rsidR="00B60000" w:rsidRDefault="00B6000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A68CB" w:rsidRPr="00F54225" w:rsidRDefault="006A68CB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разъединить и ударить по коленкам</w:t>
            </w:r>
          </w:p>
          <w:p w:rsidR="006A68CB" w:rsidRDefault="006A68CB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соединить у основания и так похлопать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716FE" w:rsidRPr="00CF3F65" w:rsidRDefault="005716FE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Капуст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5716FE" w:rsidTr="0036628F">
        <w:tc>
          <w:tcPr>
            <w:tcW w:w="4077" w:type="dxa"/>
          </w:tcPr>
          <w:p w:rsidR="005716FE" w:rsidRDefault="005716F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Мы капусту рубим, рубим</w:t>
            </w:r>
          </w:p>
          <w:p w:rsidR="005716FE" w:rsidRDefault="005716F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Мы морковку трем, трем</w:t>
            </w:r>
          </w:p>
          <w:p w:rsidR="005716FE" w:rsidRDefault="005716F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Мы капусту солим, солим</w:t>
            </w:r>
          </w:p>
          <w:p w:rsidR="005716FE" w:rsidRDefault="005716F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ы капусту жмем, жмем</w:t>
            </w:r>
          </w:p>
        </w:tc>
        <w:tc>
          <w:tcPr>
            <w:tcW w:w="6379" w:type="dxa"/>
          </w:tcPr>
          <w:p w:rsidR="005716FE" w:rsidRPr="00F54225" w:rsidRDefault="005716F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движутся параллельно друг другу</w:t>
            </w:r>
          </w:p>
          <w:p w:rsidR="005716FE" w:rsidRPr="00F54225" w:rsidRDefault="005716F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ачки трут друг друга</w:t>
            </w:r>
          </w:p>
          <w:p w:rsidR="005716FE" w:rsidRPr="00F54225" w:rsidRDefault="005716FE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Солим» щепоткой</w:t>
            </w:r>
          </w:p>
          <w:p w:rsidR="005716FE" w:rsidRDefault="005716FE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чики сжимаем и разжимаем</w:t>
            </w:r>
          </w:p>
        </w:tc>
      </w:tr>
    </w:tbl>
    <w:p w:rsidR="00F54225" w:rsidRPr="00CF3F65" w:rsidRDefault="00F54225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«</w:t>
      </w:r>
      <w:r w:rsidR="00601A18"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Тесто</w:t>
      </w: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54225" w:rsidTr="0036628F">
        <w:tc>
          <w:tcPr>
            <w:tcW w:w="4077" w:type="dxa"/>
          </w:tcPr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Тесто мы месили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Мы пирог лепили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Шлеп,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леп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ш</w:t>
            </w: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леп, шлеп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Слепим мы большой пирог!</w:t>
            </w:r>
          </w:p>
        </w:tc>
        <w:tc>
          <w:tcPr>
            <w:tcW w:w="6379" w:type="dxa"/>
          </w:tcPr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жимаем кисти рук</w:t>
            </w:r>
          </w:p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«лепят»</w:t>
            </w:r>
          </w:p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одим руки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54225" w:rsidRPr="00CF3F65" w:rsidRDefault="00F54225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601A18"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Сороконожки</w:t>
      </w: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F54225" w:rsidTr="0036628F">
        <w:tc>
          <w:tcPr>
            <w:tcW w:w="4077" w:type="dxa"/>
          </w:tcPr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Две сороконожки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Бежали по дорожке.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Встретились,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нялись, 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силу рассталис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И – попрощались!</w:t>
            </w:r>
          </w:p>
        </w:tc>
        <w:tc>
          <w:tcPr>
            <w:tcW w:w="6379" w:type="dxa"/>
          </w:tcPr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ний и указательный пальчики перемещаются</w:t>
            </w:r>
          </w:p>
          <w:p w:rsidR="00B60000" w:rsidRDefault="00B6000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друг напротив друга</w:t>
            </w:r>
          </w:p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переплелись</w:t>
            </w:r>
          </w:p>
          <w:p w:rsidR="00F54225" w:rsidRPr="00F54225" w:rsidRDefault="00F54225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разжались</w:t>
            </w:r>
          </w:p>
          <w:p w:rsidR="00F54225" w:rsidRDefault="00F54225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5422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машут, прощаясь</w:t>
            </w:r>
          </w:p>
        </w:tc>
      </w:tr>
    </w:tbl>
    <w:p w:rsidR="00C45F54" w:rsidRDefault="00C45F5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552A6" w:rsidRPr="00CF3F65" w:rsidRDefault="00F54225" w:rsidP="00EA3D3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601A18"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Черепаха</w:t>
      </w:r>
      <w:r w:rsidRPr="00CF3F65">
        <w:rPr>
          <w:rFonts w:ascii="Times New Roman" w:hAnsi="Times New Roman" w:cs="Times New Roman"/>
          <w:bCs/>
          <w:i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4552A6" w:rsidTr="0036628F">
        <w:tc>
          <w:tcPr>
            <w:tcW w:w="4077" w:type="dxa"/>
          </w:tcPr>
          <w:p w:rsidR="004552A6" w:rsidRDefault="004552A6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Шла по полю черепаха</w:t>
            </w:r>
          </w:p>
          <w:p w:rsidR="004552A6" w:rsidRDefault="004552A6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И дрожала вся от страха</w:t>
            </w:r>
          </w:p>
          <w:p w:rsidR="004552A6" w:rsidRDefault="004552A6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Говорит она: «</w:t>
            </w:r>
            <w:proofErr w:type="spellStart"/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Кусь</w:t>
            </w:r>
            <w:proofErr w:type="spellEnd"/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кусь</w:t>
            </w:r>
            <w:proofErr w:type="spellEnd"/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!</w:t>
            </w:r>
          </w:p>
          <w:p w:rsidR="004552A6" w:rsidRDefault="004552A6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Никого я не боюсь!»</w:t>
            </w:r>
          </w:p>
        </w:tc>
        <w:tc>
          <w:tcPr>
            <w:tcW w:w="6379" w:type="dxa"/>
          </w:tcPr>
          <w:p w:rsidR="004552A6" w:rsidRPr="00F97CAF" w:rsidRDefault="004552A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7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дем пальчиками</w:t>
            </w:r>
          </w:p>
          <w:p w:rsidR="004552A6" w:rsidRPr="00F97CAF" w:rsidRDefault="004552A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97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и в кулачках, кулачки дрожат</w:t>
            </w:r>
          </w:p>
          <w:p w:rsidR="004552A6" w:rsidRPr="00F97CAF" w:rsidRDefault="004552A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F97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й и указательный пальцы «кусаются»)</w:t>
            </w:r>
            <w:proofErr w:type="gramEnd"/>
          </w:p>
          <w:p w:rsidR="004552A6" w:rsidRDefault="004552A6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7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трицание </w:t>
            </w:r>
            <w:proofErr w:type="gramStart"/>
            <w:r w:rsidRPr="00F97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–у</w:t>
            </w:r>
            <w:proofErr w:type="gramEnd"/>
            <w:r w:rsidRPr="00F97CA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зательным пальцем</w:t>
            </w: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07787" w:rsidRPr="00CF3F65" w:rsidRDefault="004552A6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601A18" w:rsidRPr="00CF3F65">
        <w:rPr>
          <w:rFonts w:ascii="Times New Roman" w:hAnsi="Times New Roman" w:cs="Times New Roman"/>
          <w:bCs/>
          <w:sz w:val="28"/>
          <w:szCs w:val="28"/>
          <w:u w:val="single"/>
        </w:rPr>
        <w:t>«Семья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B07787" w:rsidTr="0036628F">
        <w:tc>
          <w:tcPr>
            <w:tcW w:w="4077" w:type="dxa"/>
          </w:tcPr>
          <w:p w:rsidR="00B07787" w:rsidRPr="00EA3D38" w:rsidRDefault="00B07787" w:rsidP="00B0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Знаю я, что у меня</w:t>
            </w:r>
          </w:p>
          <w:p w:rsidR="00B07787" w:rsidRPr="00EA3D38" w:rsidRDefault="00B07787" w:rsidP="00B0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Дома дружная семья:</w:t>
            </w:r>
          </w:p>
          <w:p w:rsidR="00B07787" w:rsidRPr="00EA3D38" w:rsidRDefault="00B60000" w:rsidP="00B0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— мама, э</w:t>
            </w:r>
            <w:r w:rsidR="00B07787" w:rsidRPr="00EA3D38">
              <w:rPr>
                <w:rFonts w:ascii="Times New Roman" w:hAnsi="Times New Roman" w:cs="Times New Roman"/>
                <w:sz w:val="28"/>
                <w:szCs w:val="28"/>
              </w:rPr>
              <w:t>то — я,</w:t>
            </w:r>
          </w:p>
          <w:p w:rsidR="00B07787" w:rsidRPr="00EA3D38" w:rsidRDefault="00B07787" w:rsidP="00B0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Это — бабушка моя,</w:t>
            </w:r>
          </w:p>
          <w:p w:rsidR="00B07787" w:rsidRPr="00EA3D38" w:rsidRDefault="00B60000" w:rsidP="00B07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— папа, э</w:t>
            </w:r>
            <w:r w:rsidR="00B07787" w:rsidRPr="00EA3D38">
              <w:rPr>
                <w:rFonts w:ascii="Times New Roman" w:hAnsi="Times New Roman" w:cs="Times New Roman"/>
                <w:sz w:val="28"/>
                <w:szCs w:val="28"/>
              </w:rPr>
              <w:t>то — дед.</w:t>
            </w:r>
          </w:p>
          <w:p w:rsidR="00B07787" w:rsidRPr="00B07787" w:rsidRDefault="00B07787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у нас разлада нет.</w:t>
            </w:r>
          </w:p>
        </w:tc>
        <w:tc>
          <w:tcPr>
            <w:tcW w:w="6379" w:type="dxa"/>
          </w:tcPr>
          <w:p w:rsidR="00B07787" w:rsidRPr="00B07787" w:rsidRDefault="00B07787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07787">
              <w:rPr>
                <w:rFonts w:ascii="Times New Roman" w:hAnsi="Times New Roman" w:cs="Times New Roman"/>
                <w:i/>
                <w:sz w:val="28"/>
                <w:szCs w:val="28"/>
              </w:rPr>
              <w:t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</w:t>
            </w:r>
            <w:proofErr w:type="gramEnd"/>
          </w:p>
        </w:tc>
      </w:tr>
    </w:tbl>
    <w:p w:rsidR="00431334" w:rsidRDefault="00431334" w:rsidP="00400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2C" w:rsidRPr="00CF3F65" w:rsidRDefault="00146334" w:rsidP="00400D2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sz w:val="28"/>
          <w:szCs w:val="28"/>
          <w:u w:val="single"/>
        </w:rPr>
        <w:t>«Две синички»</w:t>
      </w:r>
      <w:r w:rsidR="00400D2C" w:rsidRPr="00CF3F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46334" w:rsidRPr="00F165F5" w:rsidRDefault="00400D2C" w:rsidP="00EA3D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165F5">
        <w:rPr>
          <w:rFonts w:ascii="Times New Roman" w:hAnsi="Times New Roman" w:cs="Times New Roman"/>
          <w:sz w:val="26"/>
          <w:szCs w:val="26"/>
        </w:rPr>
        <w:t>Сначала воспитатель читает выразительно весь текст, а затем предлагает его разыграть, изобразить. Педагог показывает, как сделать руки «гнёздышком», и просит представить, что там, в гнёздышке, живут маленькие, дрожащие синички. Ими можно полюбоваться, поднести к лицу и согреть своим дыханием, прижать к себе, а затем вместе с воспитателем произносить слова и повторять движения</w:t>
      </w:r>
      <w:r w:rsidR="00B6000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400D2C" w:rsidTr="0036628F">
        <w:tc>
          <w:tcPr>
            <w:tcW w:w="4219" w:type="dxa"/>
          </w:tcPr>
          <w:p w:rsidR="00400D2C" w:rsidRDefault="00400D2C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Сид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незде две птички,</w:t>
            </w:r>
          </w:p>
          <w:p w:rsidR="00400D2C" w:rsidRPr="00EA3D38" w:rsidRDefault="00400D2C" w:rsidP="004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Две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ьких синички.</w:t>
            </w:r>
          </w:p>
          <w:p w:rsidR="00400D2C" w:rsidRPr="00EA3D38" w:rsidRDefault="00400D2C" w:rsidP="004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Сид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, прижавшись тесно:</w:t>
            </w:r>
          </w:p>
          <w:p w:rsidR="00400D2C" w:rsidRPr="00EA3D38" w:rsidRDefault="00400D2C" w:rsidP="004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Тепло в гнезде им вместе.</w:t>
            </w:r>
          </w:p>
          <w:p w:rsidR="00400D2C" w:rsidRDefault="00400D2C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Но в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а проснулась.</w:t>
            </w:r>
          </w:p>
          <w:p w:rsidR="00400D2C" w:rsidRPr="00EA3D38" w:rsidRDefault="00400D2C" w:rsidP="004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роснулась, встрепенулась,</w:t>
            </w:r>
          </w:p>
          <w:p w:rsidR="00400D2C" w:rsidRPr="00EA3D38" w:rsidRDefault="00400D2C" w:rsidP="004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песенку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,</w:t>
            </w:r>
          </w:p>
          <w:p w:rsidR="00400D2C" w:rsidRPr="00EA3D38" w:rsidRDefault="00400D2C" w:rsidP="00400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к солнышку взлетела.</w:t>
            </w:r>
          </w:p>
          <w:p w:rsidR="00400D2C" w:rsidRDefault="00400D2C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торая в</w:t>
            </w:r>
            <w:r w:rsidR="00F165F5">
              <w:rPr>
                <w:rFonts w:ascii="Times New Roman" w:hAnsi="Times New Roman" w:cs="Times New Roman"/>
                <w:sz w:val="28"/>
                <w:szCs w:val="28"/>
              </w:rPr>
              <w:t>от проснулась,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роснулась, встрепенулась,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песенку запела,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к солнышку взлетела.</w:t>
            </w:r>
          </w:p>
          <w:p w:rsidR="00400D2C" w:rsidRDefault="00F165F5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вот с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и вместе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солнышком летают.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солныш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proofErr w:type="gramEnd"/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Лучами согревает.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наступает,</w:t>
            </w:r>
          </w:p>
          <w:p w:rsidR="00F165F5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олнышко садится.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ора домой синичкам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од вечер возвратиться.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т в гнезде две птички,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Две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ких синички.</w:t>
            </w:r>
          </w:p>
          <w:p w:rsidR="00F165F5" w:rsidRPr="00EA3D38" w:rsidRDefault="00F165F5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Сидят, прижавшись тесно:</w:t>
            </w:r>
          </w:p>
          <w:p w:rsidR="00400D2C" w:rsidRDefault="00F165F5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Тепло в гнезде им вместе.</w:t>
            </w:r>
          </w:p>
        </w:tc>
        <w:tc>
          <w:tcPr>
            <w:tcW w:w="6237" w:type="dxa"/>
          </w:tcPr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уки детей, изображающие гнёздышко</w:t>
            </w:r>
            <w:r w:rsidRPr="00F165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жаты к груди, они согревают птичек, которых полюбили.</w:t>
            </w:r>
          </w:p>
          <w:p w:rsidR="00B60000" w:rsidRDefault="00B6000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на рука изображает пальцами движения крыльев, затем взлетает «вверх». Вторая – у груди.</w:t>
            </w:r>
          </w:p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65F5" w:rsidRPr="00F165F5" w:rsidRDefault="00F165F5" w:rsidP="00F165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орая рука повторяет движения первой.</w:t>
            </w:r>
          </w:p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60000" w:rsidRDefault="00B60000" w:rsidP="00F165F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165F5" w:rsidRPr="00F165F5" w:rsidRDefault="00F165F5" w:rsidP="00F165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уки с пальцами-крыльями двигаются над головой, изображая полёт птиц навстречу друг </w:t>
            </w: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ругу.</w:t>
            </w:r>
          </w:p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0D2C" w:rsidRPr="00F165F5" w:rsidRDefault="00F165F5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и плавно опускаются. Дети могут присесть на корточки («солнце село»).</w:t>
            </w:r>
          </w:p>
          <w:p w:rsidR="00400D2C" w:rsidRPr="00F165F5" w:rsidRDefault="00400D2C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65F5" w:rsidRDefault="00F165F5" w:rsidP="00F165F5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165F5" w:rsidRPr="00F165F5" w:rsidRDefault="00F165F5" w:rsidP="00F165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65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и снова складываются гнёздышком и прижимаются к груди.</w:t>
            </w:r>
          </w:p>
          <w:p w:rsidR="00400D2C" w:rsidRDefault="00400D2C" w:rsidP="00F16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6334" w:rsidRPr="00CF3F65" w:rsidRDefault="00146334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>«В гост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F165F5" w:rsidTr="0036628F">
        <w:tc>
          <w:tcPr>
            <w:tcW w:w="4219" w:type="dxa"/>
          </w:tcPr>
          <w:p w:rsidR="000C3770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 гости к пальчику большому</w:t>
            </w:r>
          </w:p>
          <w:p w:rsidR="000C3770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риходили прямо к дому</w:t>
            </w:r>
          </w:p>
          <w:p w:rsidR="000C3770" w:rsidRPr="00EA3D38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,</w:t>
            </w:r>
          </w:p>
          <w:p w:rsidR="000C3770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Безымянный и последний —</w:t>
            </w:r>
          </w:p>
          <w:p w:rsidR="00B60000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мизинчик-малышок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000" w:rsidRDefault="00B6000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770" w:rsidRPr="00EA3D38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остучался на порог.</w:t>
            </w:r>
          </w:p>
          <w:p w:rsidR="000C3770" w:rsidRPr="00EA3D38" w:rsidRDefault="000C3770" w:rsidP="000C3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месте пальчики — друзья,</w:t>
            </w:r>
          </w:p>
          <w:p w:rsidR="000C3770" w:rsidRDefault="000C3770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Друг без друга им нельзя.</w:t>
            </w:r>
          </w:p>
        </w:tc>
        <w:tc>
          <w:tcPr>
            <w:tcW w:w="6237" w:type="dxa"/>
          </w:tcPr>
          <w:p w:rsidR="00F165F5" w:rsidRPr="00A22BB2" w:rsidRDefault="000C377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тавляются вверх большие пальцы обеих рук</w:t>
            </w:r>
          </w:p>
          <w:p w:rsidR="000C3770" w:rsidRPr="00A22BB2" w:rsidRDefault="000C377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>«дом»</w:t>
            </w:r>
          </w:p>
          <w:p w:rsidR="000C3770" w:rsidRPr="00A22BB2" w:rsidRDefault="000C3770" w:rsidP="000C37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очередно называемые пальцы соединяются </w:t>
            </w:r>
            <w:proofErr w:type="gramStart"/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proofErr w:type="gramEnd"/>
          </w:p>
          <w:p w:rsidR="000C3770" w:rsidRPr="00A22BB2" w:rsidRDefault="000C3770" w:rsidP="000C377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ими</w:t>
            </w:r>
            <w:proofErr w:type="gramEnd"/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 обеих руках одновременно</w:t>
            </w:r>
          </w:p>
          <w:p w:rsidR="000C3770" w:rsidRPr="00A22BB2" w:rsidRDefault="000C3770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ы сжаты в кулак, вверх выставляются только</w:t>
            </w:r>
            <w:r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инцы</w:t>
            </w:r>
          </w:p>
          <w:p w:rsidR="000C3770" w:rsidRPr="00A22BB2" w:rsidRDefault="000C377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аки стучат друг о друга</w:t>
            </w:r>
          </w:p>
          <w:p w:rsidR="000C3770" w:rsidRPr="00A22BB2" w:rsidRDefault="000C377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ное сжимание пальцев в кулаки</w:t>
            </w:r>
          </w:p>
          <w:p w:rsidR="000C3770" w:rsidRPr="00A22BB2" w:rsidRDefault="000C3770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C3770" w:rsidRPr="00CF3F65" w:rsidRDefault="00F524EC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>«Домик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0C3770" w:rsidTr="0036628F">
        <w:tc>
          <w:tcPr>
            <w:tcW w:w="4219" w:type="dxa"/>
          </w:tcPr>
          <w:p w:rsidR="000C3770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Р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д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т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четы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ять</w:t>
            </w:r>
          </w:p>
          <w:p w:rsidR="00B9642F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2F" w:rsidRPr="00EA3D38" w:rsidRDefault="00B9642F" w:rsidP="00B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ышли пальчики гулять.</w:t>
            </w:r>
          </w:p>
          <w:p w:rsidR="00B9642F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2F" w:rsidRPr="00EA3D38" w:rsidRDefault="00B9642F" w:rsidP="00B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Раз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д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тр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четыр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ять,</w:t>
            </w:r>
          </w:p>
          <w:p w:rsidR="00B9642F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2F" w:rsidRPr="00B60000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B60000">
              <w:rPr>
                <w:rFonts w:ascii="Times New Roman" w:hAnsi="Times New Roman" w:cs="Times New Roman"/>
                <w:sz w:val="28"/>
                <w:szCs w:val="28"/>
              </w:rPr>
              <w:t> домик спрятались опять.</w:t>
            </w:r>
          </w:p>
        </w:tc>
        <w:tc>
          <w:tcPr>
            <w:tcW w:w="6237" w:type="dxa"/>
          </w:tcPr>
          <w:p w:rsidR="000C3770" w:rsidRPr="00A22BB2" w:rsidRDefault="00B9642F" w:rsidP="00B964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жимание пальцев, по одному,</w:t>
            </w:r>
            <w:r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ачиная с </w:t>
            </w:r>
            <w:proofErr w:type="gramStart"/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льшого</w:t>
            </w:r>
            <w:proofErr w:type="gramEnd"/>
          </w:p>
          <w:p w:rsidR="00B9642F" w:rsidRPr="00A22BB2" w:rsidRDefault="00B9642F" w:rsidP="00B9642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ное разжимание всех пальцев одновременно</w:t>
            </w:r>
          </w:p>
          <w:p w:rsidR="00B9642F" w:rsidRPr="00A22BB2" w:rsidRDefault="00B9642F" w:rsidP="00B9642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жимание по очереди широко расставленных</w:t>
            </w:r>
            <w:r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ев, начиная с мизинца</w:t>
            </w:r>
          </w:p>
          <w:p w:rsidR="00B9642F" w:rsidRPr="00B9642F" w:rsidRDefault="00A22BB2" w:rsidP="00B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="00B9642F"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мичное сжимание всех пальцев одновременно</w:t>
            </w: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24EC" w:rsidRPr="00CF3F65" w:rsidRDefault="00F524EC" w:rsidP="00EA3D3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>«Прогулка»</w:t>
      </w:r>
    </w:p>
    <w:p w:rsidR="00B9642F" w:rsidRPr="00B60000" w:rsidRDefault="00F524EC" w:rsidP="00EA3D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0000">
        <w:rPr>
          <w:rFonts w:ascii="Times New Roman" w:hAnsi="Times New Roman" w:cs="Times New Roman"/>
          <w:iCs/>
          <w:sz w:val="26"/>
          <w:szCs w:val="26"/>
        </w:rPr>
        <w:t>При выполнении этого упражнения дети сидят на</w:t>
      </w:r>
      <w:r w:rsidR="00B9642F" w:rsidRPr="00B60000">
        <w:rPr>
          <w:rFonts w:ascii="Times New Roman" w:hAnsi="Times New Roman" w:cs="Times New Roman"/>
          <w:sz w:val="26"/>
          <w:szCs w:val="26"/>
        </w:rPr>
        <w:t xml:space="preserve"> </w:t>
      </w:r>
      <w:r w:rsidRPr="00B60000">
        <w:rPr>
          <w:rFonts w:ascii="Times New Roman" w:hAnsi="Times New Roman" w:cs="Times New Roman"/>
          <w:iCs/>
          <w:sz w:val="26"/>
          <w:szCs w:val="26"/>
        </w:rPr>
        <w:t>своих местах и ритмично, поочередно, скачками</w:t>
      </w:r>
      <w:r w:rsidR="00B9642F" w:rsidRPr="00B60000">
        <w:rPr>
          <w:rFonts w:ascii="Times New Roman" w:hAnsi="Times New Roman" w:cs="Times New Roman"/>
          <w:sz w:val="26"/>
          <w:szCs w:val="26"/>
        </w:rPr>
        <w:t xml:space="preserve"> </w:t>
      </w:r>
      <w:r w:rsidRPr="00B60000">
        <w:rPr>
          <w:rFonts w:ascii="Times New Roman" w:hAnsi="Times New Roman" w:cs="Times New Roman"/>
          <w:iCs/>
          <w:sz w:val="26"/>
          <w:szCs w:val="26"/>
        </w:rPr>
        <w:t>двигают по поверхности стола от себя к его</w:t>
      </w:r>
      <w:r w:rsidR="00B9642F" w:rsidRPr="00B60000">
        <w:rPr>
          <w:rFonts w:ascii="Times New Roman" w:hAnsi="Times New Roman" w:cs="Times New Roman"/>
          <w:sz w:val="26"/>
          <w:szCs w:val="26"/>
        </w:rPr>
        <w:t xml:space="preserve"> </w:t>
      </w:r>
      <w:r w:rsidRPr="00B60000">
        <w:rPr>
          <w:rFonts w:ascii="Times New Roman" w:hAnsi="Times New Roman" w:cs="Times New Roman"/>
          <w:iCs/>
          <w:sz w:val="26"/>
          <w:szCs w:val="26"/>
        </w:rPr>
        <w:t>противоположному краю прямые пальцы обеих</w:t>
      </w:r>
      <w:r w:rsidR="00B9642F" w:rsidRPr="00B60000">
        <w:rPr>
          <w:rFonts w:ascii="Times New Roman" w:hAnsi="Times New Roman" w:cs="Times New Roman"/>
          <w:sz w:val="26"/>
          <w:szCs w:val="26"/>
        </w:rPr>
        <w:t xml:space="preserve"> </w:t>
      </w:r>
      <w:r w:rsidR="00B9642F" w:rsidRPr="00B60000">
        <w:rPr>
          <w:rFonts w:ascii="Times New Roman" w:hAnsi="Times New Roman" w:cs="Times New Roman"/>
          <w:iCs/>
          <w:sz w:val="26"/>
          <w:szCs w:val="26"/>
        </w:rPr>
        <w:t>ру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B9642F" w:rsidTr="0036628F">
        <w:tc>
          <w:tcPr>
            <w:tcW w:w="4219" w:type="dxa"/>
          </w:tcPr>
          <w:p w:rsidR="00B9642F" w:rsidRDefault="00B9642F" w:rsidP="00B96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ошли пальчики гулять,</w:t>
            </w:r>
          </w:p>
          <w:p w:rsidR="00B9642F" w:rsidRDefault="00B9642F" w:rsidP="00B96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A17" w:rsidRDefault="009E2A17" w:rsidP="00BB0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024" w:rsidRPr="00EA3D38" w:rsidRDefault="00BB0024" w:rsidP="00BB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A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 вторые — догонять,</w:t>
            </w:r>
          </w:p>
          <w:p w:rsidR="00BB0024" w:rsidRPr="00EA3D38" w:rsidRDefault="00BB0024" w:rsidP="00BB0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Третьи пальчики — бегом,</w:t>
            </w:r>
          </w:p>
          <w:p w:rsidR="00A22BB2" w:rsidRPr="00EA3D38" w:rsidRDefault="00A22BB2" w:rsidP="00A2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А четвертые—пешком.</w:t>
            </w:r>
          </w:p>
          <w:p w:rsidR="00B9642F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BB2" w:rsidRPr="00EA3D38" w:rsidRDefault="00A22BB2" w:rsidP="00A22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ятый пальчик поскакал</w:t>
            </w:r>
          </w:p>
          <w:p w:rsidR="00B9642F" w:rsidRDefault="00B9642F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42F" w:rsidRDefault="00A22BB2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И в конце пути упал.</w:t>
            </w:r>
          </w:p>
        </w:tc>
        <w:tc>
          <w:tcPr>
            <w:tcW w:w="6237" w:type="dxa"/>
          </w:tcPr>
          <w:p w:rsidR="00B9642F" w:rsidRPr="00A22BB2" w:rsidRDefault="00BB0024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="009E2A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ьцы сжаты в кулаки, большие</w:t>
            </w:r>
            <w:r w:rsidR="00B9642F"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альцы опущены</w:t>
            </w:r>
            <w:r w:rsidR="00B9642F"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9642F"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из и как бы прыжками двигаются по столу</w:t>
            </w:r>
          </w:p>
          <w:p w:rsidR="00B9642F" w:rsidRPr="00A22BB2" w:rsidRDefault="00BB0024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ные движения по столу указ</w:t>
            </w:r>
            <w:proofErr w:type="gramStart"/>
            <w:r w:rsidR="009E2A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ьцев</w:t>
            </w:r>
          </w:p>
          <w:p w:rsidR="00B9642F" w:rsidRPr="00A22BB2" w:rsidRDefault="00A22BB2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="00BB0024"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жение средних пальцев в быстром темпе</w:t>
            </w:r>
          </w:p>
          <w:p w:rsidR="00B9642F" w:rsidRPr="00A22BB2" w:rsidRDefault="00A22BB2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дленное движение безымянных пальцев по</w:t>
            </w:r>
            <w:r w:rsidRPr="00A22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верхности стола</w:t>
            </w:r>
          </w:p>
          <w:p w:rsidR="00A22BB2" w:rsidRPr="00A22BB2" w:rsidRDefault="00A22BB2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тмичное касание поверхности стола мизинцами</w:t>
            </w:r>
          </w:p>
          <w:p w:rsidR="00B9642F" w:rsidRDefault="00A22BB2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B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ук кулаками по поверхности стола</w:t>
            </w:r>
          </w:p>
        </w:tc>
      </w:tr>
    </w:tbl>
    <w:p w:rsidR="009E2A17" w:rsidRDefault="009E2A17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24EC" w:rsidRPr="001A5925" w:rsidRDefault="00F524EC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bCs/>
          <w:sz w:val="28"/>
          <w:szCs w:val="28"/>
          <w:u w:val="single"/>
        </w:rPr>
        <w:t>«Весёлый гном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A22BB2" w:rsidTr="0036628F">
        <w:tc>
          <w:tcPr>
            <w:tcW w:w="4219" w:type="dxa"/>
          </w:tcPr>
          <w:p w:rsidR="00CD4B56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Жил да был весёлый гном</w:t>
            </w: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 круглыми ушами.</w:t>
            </w: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н на сахарной горе</w:t>
            </w:r>
          </w:p>
          <w:p w:rsidR="00CD4B56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ал под воротами.</w:t>
            </w: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Вдруг откуда ни </w:t>
            </w:r>
            <w:proofErr w:type="gramStart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озьмись великан явился</w:t>
            </w:r>
            <w:proofErr w:type="gramEnd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ъесть он гору 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захотел,</w:t>
            </w: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олько подавился!</w:t>
            </w:r>
          </w:p>
          <w:p w:rsidR="00CD4B56" w:rsidRPr="00EA3D38" w:rsidRDefault="00CD4B56" w:rsidP="00CD4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Ну а что ж весёлый гном?</w:t>
            </w:r>
          </w:p>
          <w:p w:rsidR="00A22BB2" w:rsidRDefault="00CD4B56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Так и спит глубоким сном!</w:t>
            </w:r>
          </w:p>
        </w:tc>
        <w:tc>
          <w:tcPr>
            <w:tcW w:w="6237" w:type="dxa"/>
          </w:tcPr>
          <w:p w:rsidR="00A22BB2" w:rsidRPr="00951DB8" w:rsidRDefault="009E2A17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Соединяют руки над головой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зображ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CD4B56"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колпачок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писывают руками большие круги вокруг ушей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окти на столе, руки прямо, ладони сложены так, что образуется треугольник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ы изображают ворота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уки высоко подняты над головой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дносят руки ко рту 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смеются</w:t>
            </w:r>
          </w:p>
          <w:p w:rsidR="00CD4B56" w:rsidRPr="00951DB8" w:rsidRDefault="00CD4B56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D4B56" w:rsidRPr="00CD4B56" w:rsidRDefault="00CD4B56" w:rsidP="00EA3D3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ти изображают спящего гнома</w:t>
            </w: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524EC" w:rsidRPr="00CF3F65" w:rsidRDefault="00CD4B56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F524EC" w:rsidRPr="00CF3F65">
        <w:rPr>
          <w:rFonts w:ascii="Times New Roman" w:hAnsi="Times New Roman" w:cs="Times New Roman"/>
          <w:bCs/>
          <w:sz w:val="28"/>
          <w:szCs w:val="28"/>
          <w:u w:val="single"/>
        </w:rPr>
        <w:t>Дни недели</w:t>
      </w: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951DB8" w:rsidTr="0036628F">
        <w:tc>
          <w:tcPr>
            <w:tcW w:w="4219" w:type="dxa"/>
          </w:tcPr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 понедельник я стирала, 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ол во вторник подметала. 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 среду я пекла калач, 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есь четверг искала мяч, 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Чашки в пятницу помыла, 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А в субботу торт купила. 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сех подружек в воскресенье</w:t>
            </w:r>
            <w:proofErr w:type="gramStart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озвала на день рождения. </w:t>
            </w:r>
          </w:p>
        </w:tc>
        <w:tc>
          <w:tcPr>
            <w:tcW w:w="6237" w:type="dxa"/>
          </w:tcPr>
          <w:p w:rsidR="00951DB8" w:rsidRPr="00951DB8" w:rsidRDefault="00951DB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лачки трём друг о друга</w:t>
            </w:r>
          </w:p>
          <w:p w:rsidR="00951DB8" w:rsidRPr="00951DB8" w:rsidRDefault="00951DB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сти расслабленных рук вниз и делаем имитирующие движения по столу</w:t>
            </w:r>
          </w:p>
          <w:p w:rsidR="00951DB8" w:rsidRPr="00951DB8" w:rsidRDefault="00951DB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чём "пирожки"</w:t>
            </w:r>
          </w:p>
          <w:p w:rsidR="00951DB8" w:rsidRPr="00951DB8" w:rsidRDefault="00951DB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ую руку подносим ко лбу и делаем "козырёк"</w:t>
            </w:r>
          </w:p>
          <w:p w:rsidR="00951DB8" w:rsidRPr="00951DB8" w:rsidRDefault="00951DB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льцы левой руки полусогнуты, ладонь стоит на ребре, а указательным пальцем правой руки водим по кругу внутри левой руки</w:t>
            </w:r>
          </w:p>
          <w:p w:rsidR="00951DB8" w:rsidRPr="00951DB8" w:rsidRDefault="00951DB8" w:rsidP="00EA3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дошки раскрыты и соединены вместе по стороне мизинцев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D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шем ладошками к себе</w:t>
            </w:r>
          </w:p>
          <w:p w:rsidR="00951DB8" w:rsidRDefault="00951DB8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45F54" w:rsidRPr="00CF3F65" w:rsidRDefault="00951DB8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F524EC" w:rsidRPr="00CF3F65">
        <w:rPr>
          <w:rFonts w:ascii="Times New Roman" w:hAnsi="Times New Roman" w:cs="Times New Roman"/>
          <w:bCs/>
          <w:sz w:val="28"/>
          <w:szCs w:val="28"/>
          <w:u w:val="single"/>
        </w:rPr>
        <w:t>Горох</w:t>
      </w: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C45F54" w:rsidTr="0036628F">
        <w:tc>
          <w:tcPr>
            <w:tcW w:w="4219" w:type="dxa"/>
          </w:tcPr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ять маленьких горошин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Заперты в стручке.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от выросла одна,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И тесно ей уже.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Но вот растёт вторая,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И третья, а потом</w:t>
            </w:r>
            <w:r w:rsidRPr="00EA3D38">
              <w:rPr>
                <w:rFonts w:ascii="Times New Roman" w:hAnsi="Times New Roman" w:cs="Times New Roman"/>
                <w:sz w:val="28"/>
                <w:szCs w:val="28"/>
              </w:rPr>
              <w:br/>
              <w:t>Четвёртая, пятая...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Сказал стручок: "Бом!". </w:t>
            </w:r>
          </w:p>
        </w:tc>
        <w:tc>
          <w:tcPr>
            <w:tcW w:w="6237" w:type="dxa"/>
          </w:tcPr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плетя пальцы, сжимаем руки вместе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рямляем большие пальцы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рямляем пальцы поочерёдно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45F54" w:rsidRDefault="00C45F54" w:rsidP="00EA3D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лопаем</w:t>
            </w:r>
          </w:p>
        </w:tc>
      </w:tr>
    </w:tbl>
    <w:p w:rsidR="00431334" w:rsidRDefault="00431334" w:rsidP="00EA3D3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F524EC" w:rsidRPr="00CF3F65" w:rsidRDefault="00C45F54" w:rsidP="00EA3D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F3F65">
        <w:rPr>
          <w:rFonts w:ascii="Times New Roman" w:hAnsi="Times New Roman" w:cs="Times New Roman"/>
          <w:iCs/>
          <w:sz w:val="28"/>
          <w:szCs w:val="28"/>
          <w:u w:val="single"/>
        </w:rPr>
        <w:t>«</w:t>
      </w:r>
      <w:r w:rsidR="00F524EC" w:rsidRPr="00CF3F65">
        <w:rPr>
          <w:rFonts w:ascii="Times New Roman" w:hAnsi="Times New Roman" w:cs="Times New Roman"/>
          <w:bCs/>
          <w:sz w:val="28"/>
          <w:szCs w:val="28"/>
          <w:u w:val="single"/>
        </w:rPr>
        <w:t>Зима</w:t>
      </w:r>
      <w:r w:rsidRPr="00CF3F65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C45F54" w:rsidTr="0036628F">
        <w:tc>
          <w:tcPr>
            <w:tcW w:w="4219" w:type="dxa"/>
          </w:tcPr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Раз, два, три, четыре, пять,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Мы во двор пошли гулять.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 снежную лепили,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Птичек крошками кормили,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С горки мы потом катались,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А еще в снегу валялись. </w:t>
            </w:r>
          </w:p>
          <w:p w:rsidR="00C45F54" w:rsidRDefault="00C45F54" w:rsidP="00EA3D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F54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Все в снегу домой пришли, </w:t>
            </w:r>
          </w:p>
          <w:p w:rsidR="00C45F54" w:rsidRPr="00FF5B87" w:rsidRDefault="00C45F54" w:rsidP="00EA3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Съели </w:t>
            </w:r>
            <w:proofErr w:type="gramStart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proofErr w:type="gramEnd"/>
            <w:r w:rsidRPr="00EA3D38">
              <w:rPr>
                <w:rFonts w:ascii="Times New Roman" w:hAnsi="Times New Roman" w:cs="Times New Roman"/>
                <w:sz w:val="28"/>
                <w:szCs w:val="28"/>
              </w:rPr>
              <w:t xml:space="preserve"> и спать легли. </w:t>
            </w:r>
          </w:p>
        </w:tc>
        <w:tc>
          <w:tcPr>
            <w:tcW w:w="6237" w:type="dxa"/>
          </w:tcPr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ибаем пальчики по одному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итируем лепку комков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крошим хлебушек" всеми пальчиками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="009E2A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дем ладошкой пр.</w:t>
            </w: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уки по ладони лев</w:t>
            </w:r>
            <w:proofErr w:type="gramStart"/>
            <w:r w:rsidR="009E2A1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proofErr w:type="gramEnd"/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proofErr w:type="gramEnd"/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и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дем ладошки на стол то одной, то другой стороной</w:t>
            </w:r>
          </w:p>
          <w:p w:rsidR="00C45F54" w:rsidRPr="001F48C1" w:rsidRDefault="00C45F54" w:rsidP="00EA3D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ряхиваем ладошки</w:t>
            </w:r>
          </w:p>
          <w:p w:rsidR="00C45F54" w:rsidRDefault="009E2A17" w:rsidP="00EA3D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r w:rsidR="00FF5B8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дим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="00C45F54" w:rsidRPr="001F48C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ожкой, кладем руки под щеку</w:t>
            </w:r>
          </w:p>
        </w:tc>
      </w:tr>
    </w:tbl>
    <w:p w:rsidR="001A5925" w:rsidRDefault="001A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925" w:rsidRDefault="001A5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54" w:rsidRPr="001A5925" w:rsidRDefault="00F861E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sz w:val="28"/>
          <w:szCs w:val="28"/>
          <w:u w:val="single"/>
        </w:rPr>
        <w:lastRenderedPageBreak/>
        <w:t>«Дом на гор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F861E2" w:rsidTr="0036628F">
        <w:tc>
          <w:tcPr>
            <w:tcW w:w="4219" w:type="dxa"/>
          </w:tcPr>
          <w:p w:rsidR="00F861E2" w:rsidRDefault="00F8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ре мы видим дом:</w:t>
            </w:r>
          </w:p>
          <w:p w:rsidR="00F861E2" w:rsidRDefault="00F86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 зелени кругом.</w:t>
            </w:r>
          </w:p>
          <w:p w:rsidR="00F861E2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деревья, вот - кусты,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душистые цветы.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ет всё забор,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абором – чистый двор.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рота открываем,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ому быстро подбегаем,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верь стучимся: «Тук-тук тук!»</w:t>
            </w: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-то к нам идёт на стук…</w:t>
            </w:r>
          </w:p>
        </w:tc>
        <w:tc>
          <w:tcPr>
            <w:tcW w:w="6237" w:type="dxa"/>
          </w:tcPr>
          <w:p w:rsidR="00F861E2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Кистями рук сложить «домик» (крышу)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Волнообразные движения кистями рук.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Руками сделать «деревья», «кусты»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Пальцами показать «бутон» распускающегося цветка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Пальцами показать «забор»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Погладить ладонями пол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Кистями рук показать «ворота», ворота открываются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Пальцами «пробежаться» по полу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Постучать кулаками по полу</w:t>
            </w:r>
          </w:p>
          <w:p w:rsidR="001F48C1" w:rsidRPr="001F48C1" w:rsidRDefault="001F48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F48C1" w:rsidRDefault="001F4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8C1">
              <w:rPr>
                <w:rFonts w:ascii="Times New Roman" w:hAnsi="Times New Roman" w:cs="Times New Roman"/>
                <w:i/>
                <w:sz w:val="28"/>
                <w:szCs w:val="28"/>
              </w:rPr>
              <w:t>Ладонь приставить к правому уху, прислушаться</w:t>
            </w:r>
          </w:p>
        </w:tc>
      </w:tr>
    </w:tbl>
    <w:p w:rsidR="00FF5B87" w:rsidRDefault="00FF5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1E2" w:rsidRPr="001A5925" w:rsidRDefault="00B8046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sz w:val="28"/>
          <w:szCs w:val="28"/>
          <w:u w:val="single"/>
        </w:rPr>
        <w:t>«Осьминожки»</w:t>
      </w:r>
    </w:p>
    <w:p w:rsidR="00B80464" w:rsidRPr="00B80464" w:rsidRDefault="00B804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80464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B80464">
        <w:rPr>
          <w:rFonts w:ascii="Times New Roman" w:hAnsi="Times New Roman" w:cs="Times New Roman"/>
          <w:sz w:val="26"/>
          <w:szCs w:val="26"/>
        </w:rPr>
        <w:t>. – пальцы сжаты в кулак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B80464" w:rsidTr="0036628F">
        <w:tc>
          <w:tcPr>
            <w:tcW w:w="4219" w:type="dxa"/>
          </w:tcPr>
          <w:p w:rsidR="00B80464" w:rsidRDefault="00B8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ыли, плыли осьминожки,</w:t>
            </w:r>
          </w:p>
          <w:p w:rsidR="00B80464" w:rsidRDefault="00B80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464" w:rsidRDefault="00B80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тились на дорожку,</w:t>
            </w:r>
          </w:p>
          <w:p w:rsidR="005D3D4B" w:rsidRDefault="005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-быстро побежали</w:t>
            </w:r>
          </w:p>
          <w:p w:rsidR="005D3D4B" w:rsidRDefault="005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и ножки потеряли.</w:t>
            </w:r>
          </w:p>
          <w:p w:rsidR="005D3D4B" w:rsidRDefault="005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зато осталось пять – </w:t>
            </w:r>
          </w:p>
          <w:p w:rsidR="005D3D4B" w:rsidRDefault="005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се пересчитать!</w:t>
            </w:r>
          </w:p>
        </w:tc>
        <w:tc>
          <w:tcPr>
            <w:tcW w:w="6237" w:type="dxa"/>
          </w:tcPr>
          <w:p w:rsidR="00B80464" w:rsidRPr="005D3D4B" w:rsidRDefault="00B8046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D4B">
              <w:rPr>
                <w:rFonts w:ascii="Times New Roman" w:hAnsi="Times New Roman" w:cs="Times New Roman"/>
                <w:i/>
                <w:sz w:val="28"/>
                <w:szCs w:val="28"/>
              </w:rPr>
              <w:t>Резко и ритмично выбрасывать пальцы из кулачка</w:t>
            </w:r>
          </w:p>
          <w:p w:rsidR="00B80464" w:rsidRPr="005D3D4B" w:rsidRDefault="00E0688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D4B">
              <w:rPr>
                <w:rFonts w:ascii="Times New Roman" w:hAnsi="Times New Roman" w:cs="Times New Roman"/>
                <w:i/>
                <w:sz w:val="28"/>
                <w:szCs w:val="28"/>
              </w:rPr>
              <w:t>Поставить пальцы на подушечки на колени</w:t>
            </w:r>
          </w:p>
          <w:p w:rsidR="005D3D4B" w:rsidRPr="005D3D4B" w:rsidRDefault="005D3D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D4B">
              <w:rPr>
                <w:rFonts w:ascii="Times New Roman" w:hAnsi="Times New Roman" w:cs="Times New Roman"/>
                <w:i/>
                <w:sz w:val="28"/>
                <w:szCs w:val="28"/>
              </w:rPr>
              <w:t>Пальцы «бегают» по коленям</w:t>
            </w:r>
          </w:p>
          <w:p w:rsidR="005D3D4B" w:rsidRPr="005D3D4B" w:rsidRDefault="005D3D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D3D4B" w:rsidRPr="005D3D4B" w:rsidRDefault="005D3D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3D4B">
              <w:rPr>
                <w:rFonts w:ascii="Times New Roman" w:hAnsi="Times New Roman" w:cs="Times New Roman"/>
                <w:i/>
                <w:sz w:val="28"/>
                <w:szCs w:val="28"/>
              </w:rPr>
              <w:t>На слово «пять» показать раскрытую ладонь</w:t>
            </w:r>
          </w:p>
          <w:p w:rsidR="005D3D4B" w:rsidRDefault="005D3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D4B">
              <w:rPr>
                <w:rFonts w:ascii="Times New Roman" w:hAnsi="Times New Roman" w:cs="Times New Roman"/>
                <w:i/>
                <w:sz w:val="28"/>
                <w:szCs w:val="28"/>
              </w:rPr>
              <w:t>Поочередно загнуть все пальцы снова в ку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F5B87" w:rsidRDefault="00FF5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464" w:rsidRPr="001A5925" w:rsidRDefault="002E10A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sz w:val="28"/>
          <w:szCs w:val="28"/>
          <w:u w:val="single"/>
        </w:rPr>
        <w:t>«Свиристел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2E10AA" w:rsidTr="0036628F">
        <w:tc>
          <w:tcPr>
            <w:tcW w:w="4219" w:type="dxa"/>
          </w:tcPr>
          <w:p w:rsidR="002E10AA" w:rsidRDefault="002E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ели свиристели</w:t>
            </w:r>
          </w:p>
          <w:p w:rsidR="002E10AA" w:rsidRDefault="002E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веточки присели</w:t>
            </w:r>
          </w:p>
          <w:p w:rsidR="002E10AA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и зёрнышки клевать:</w:t>
            </w: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-два-три-четыре-пять.</w:t>
            </w: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олки расправили,</w:t>
            </w: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еть заставили.</w:t>
            </w: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-ри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-ри-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ам прочь лететь пора.</w:t>
            </w:r>
          </w:p>
        </w:tc>
        <w:tc>
          <w:tcPr>
            <w:tcW w:w="6237" w:type="dxa"/>
          </w:tcPr>
          <w:p w:rsidR="002E10AA" w:rsidRPr="00B512F5" w:rsidRDefault="00B512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Машут скрещенными кистями рук</w:t>
            </w:r>
          </w:p>
          <w:p w:rsidR="00B512F5" w:rsidRPr="00B512F5" w:rsidRDefault="00B512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Сложить руки «полочкой»</w:t>
            </w:r>
          </w:p>
          <w:p w:rsidR="00B512F5" w:rsidRPr="00B512F5" w:rsidRDefault="00B512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Постучать пальчиком по одной ладошке, затем поменять</w:t>
            </w:r>
          </w:p>
          <w:p w:rsidR="00B512F5" w:rsidRPr="00B512F5" w:rsidRDefault="00B512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Соединить большой и указательный пальцы, остальные расправить, как хохолок</w:t>
            </w:r>
          </w:p>
          <w:p w:rsidR="00B512F5" w:rsidRPr="00B512F5" w:rsidRDefault="00B512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Щелкать пальцами</w:t>
            </w:r>
          </w:p>
          <w:p w:rsidR="00B512F5" w:rsidRPr="00B512F5" w:rsidRDefault="00B512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2 хлопка в ладоши, 1-по коленям / 2 раза</w:t>
            </w:r>
          </w:p>
          <w:p w:rsidR="00B512F5" w:rsidRDefault="00B51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F5">
              <w:rPr>
                <w:rFonts w:ascii="Times New Roman" w:hAnsi="Times New Roman" w:cs="Times New Roman"/>
                <w:i/>
                <w:sz w:val="28"/>
                <w:szCs w:val="28"/>
              </w:rPr>
              <w:t>Машут скрещенными  кистями рук</w:t>
            </w:r>
          </w:p>
        </w:tc>
      </w:tr>
    </w:tbl>
    <w:p w:rsidR="00FF5B87" w:rsidRDefault="00FF5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0AA" w:rsidRPr="001A5925" w:rsidRDefault="005314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sz w:val="28"/>
          <w:szCs w:val="28"/>
          <w:u w:val="single"/>
        </w:rPr>
        <w:t>«Весна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531458" w:rsidTr="0036628F">
        <w:tc>
          <w:tcPr>
            <w:tcW w:w="4219" w:type="dxa"/>
          </w:tcPr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ат все громче дятлы,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чки стали петь.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ёт пораньше солнце,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землю нашу греть.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т ручьи под горку,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аял весь снежок,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из-под старой травки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е глядит цветок…</w:t>
            </w:r>
          </w:p>
          <w:p w:rsidR="00106E72" w:rsidRDefault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72" w:rsidRDefault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лся колокольчик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ни там, где сосна,</w:t>
            </w:r>
          </w:p>
          <w:p w:rsidR="00106E72" w:rsidRDefault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инь, звенит тихонько,</w:t>
            </w:r>
          </w:p>
          <w:p w:rsidR="00531458" w:rsidRDefault="0053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ь-динь, пришла весна</w:t>
            </w:r>
          </w:p>
        </w:tc>
        <w:tc>
          <w:tcPr>
            <w:tcW w:w="6237" w:type="dxa"/>
          </w:tcPr>
          <w:p w:rsidR="00531458" w:rsidRPr="00106E72" w:rsidRDefault="00531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альцы сложить щепоткой «клювики», качать ими</w:t>
            </w:r>
          </w:p>
          <w:p w:rsidR="00531458" w:rsidRPr="00106E72" w:rsidRDefault="00531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t>Ладони сомкнуты «ковшом». Поднимать руки вверх, раскрывая ладони, боковые части остаются прижатыми, пальцы растопырены</w:t>
            </w:r>
          </w:p>
          <w:p w:rsidR="00531458" w:rsidRPr="00106E72" w:rsidRDefault="005314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 волнообразные движения (пальцы выпрямлены, сомкнуты, ладони повернуты вниз)</w:t>
            </w:r>
          </w:p>
          <w:p w:rsidR="00531458" w:rsidRPr="00106E72" w:rsidRDefault="00106E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цы рук прижаты друг к другу (бутон). Ладони раскрываются, боковые стороны рук остаются сомкнутыми, пальцы раскрыты </w:t>
            </w: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чашечка цветка)</w:t>
            </w:r>
          </w:p>
          <w:p w:rsidR="00531458" w:rsidRPr="00106E72" w:rsidRDefault="00106E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t>Локти опущены вниз, пальцы сжаты в кулак. Постепенно пальцы разжимаются, свободно расслаблены (чашечка колокольчика)</w:t>
            </w:r>
          </w:p>
          <w:p w:rsidR="00531458" w:rsidRDefault="0010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E72">
              <w:rPr>
                <w:rFonts w:ascii="Times New Roman" w:hAnsi="Times New Roman" w:cs="Times New Roman"/>
                <w:i/>
                <w:sz w:val="28"/>
                <w:szCs w:val="28"/>
              </w:rPr>
              <w:t>Качать кистями рук в разные стороны, проговаривая «динь-динь»</w:t>
            </w:r>
          </w:p>
        </w:tc>
      </w:tr>
    </w:tbl>
    <w:p w:rsidR="00FF5B87" w:rsidRDefault="00FF5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458" w:rsidRPr="001A5925" w:rsidRDefault="006317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sz w:val="28"/>
          <w:szCs w:val="28"/>
          <w:u w:val="single"/>
        </w:rPr>
        <w:t>«Дом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237"/>
      </w:tblGrid>
      <w:tr w:rsidR="00631779" w:rsidTr="0036628F">
        <w:tc>
          <w:tcPr>
            <w:tcW w:w="4219" w:type="dxa"/>
          </w:tcPr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хотим построить дом,</w:t>
            </w: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окошко было в нем,</w:t>
            </w:r>
          </w:p>
          <w:p w:rsidR="00CD40C3" w:rsidRDefault="00CD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у дома дверь была,</w:t>
            </w:r>
          </w:p>
          <w:p w:rsidR="00CD40C3" w:rsidRDefault="00CD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м чтоб сосна росла.</w:t>
            </w:r>
          </w:p>
          <w:p w:rsidR="00CD40C3" w:rsidRDefault="00CD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округ забор стоял,</w:t>
            </w: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ёс ворота охранял.</w:t>
            </w:r>
          </w:p>
          <w:p w:rsidR="00CD40C3" w:rsidRDefault="00CD4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было,</w:t>
            </w: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шёл,</w:t>
            </w:r>
          </w:p>
          <w:p w:rsidR="00631779" w:rsidRDefault="00631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юльпан в саду расцвел.</w:t>
            </w:r>
          </w:p>
        </w:tc>
        <w:tc>
          <w:tcPr>
            <w:tcW w:w="6237" w:type="dxa"/>
          </w:tcPr>
          <w:p w:rsidR="00631779" w:rsidRPr="00CD40C3" w:rsidRDefault="006317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Руки над головой «домиком»</w:t>
            </w:r>
          </w:p>
          <w:p w:rsidR="00631779" w:rsidRPr="00CD40C3" w:rsidRDefault="006317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глазами, концы пальцев сомкнуты в «окошко»</w:t>
            </w:r>
          </w:p>
          <w:p w:rsidR="00631779" w:rsidRPr="00CD40C3" w:rsidRDefault="0063177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Ладони повёрнуты к себе</w:t>
            </w:r>
            <w:r w:rsidR="00CD40C3"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, сомкнуты боковыми частями</w:t>
            </w:r>
          </w:p>
          <w:p w:rsidR="00CD40C3" w:rsidRPr="00CD40C3" w:rsidRDefault="00CD4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Руки сомкнуты, тянутся вверх, пальцы растопырены</w:t>
            </w:r>
          </w:p>
          <w:p w:rsidR="00CD40C3" w:rsidRPr="00CD40C3" w:rsidRDefault="00CD4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Руки перед собой кольцом, пальцы соединены</w:t>
            </w:r>
          </w:p>
          <w:p w:rsidR="00CD40C3" w:rsidRPr="00CD40C3" w:rsidRDefault="00CD4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Одна рука «пёс», мизинец отсоединить от других пальцев</w:t>
            </w:r>
          </w:p>
          <w:p w:rsidR="00CD40C3" w:rsidRPr="00CD40C3" w:rsidRDefault="00CD4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Скрестить кисти рук, пальцы растопырены</w:t>
            </w:r>
          </w:p>
          <w:p w:rsidR="00CD40C3" w:rsidRPr="00CD40C3" w:rsidRDefault="00CD40C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«Стряхивающие» движения рук</w:t>
            </w:r>
          </w:p>
          <w:p w:rsidR="00CD40C3" w:rsidRDefault="00CD4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0C3">
              <w:rPr>
                <w:rFonts w:ascii="Times New Roman" w:hAnsi="Times New Roman" w:cs="Times New Roman"/>
                <w:i/>
                <w:sz w:val="28"/>
                <w:szCs w:val="28"/>
              </w:rPr>
              <w:t>Пальцы смотрят вверх, соединить в бутон</w:t>
            </w:r>
          </w:p>
        </w:tc>
      </w:tr>
    </w:tbl>
    <w:p w:rsidR="00631779" w:rsidRDefault="00631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925" w:rsidRDefault="001A59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A5925">
        <w:rPr>
          <w:rFonts w:ascii="Times New Roman" w:hAnsi="Times New Roman" w:cs="Times New Roman"/>
          <w:sz w:val="28"/>
          <w:szCs w:val="28"/>
          <w:u w:val="single"/>
        </w:rPr>
        <w:t>«Паучок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63"/>
      </w:tblGrid>
      <w:tr w:rsidR="001A5925" w:rsidTr="001A5925">
        <w:tc>
          <w:tcPr>
            <w:tcW w:w="4219" w:type="dxa"/>
          </w:tcPr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25">
              <w:rPr>
                <w:rFonts w:ascii="Times New Roman" w:hAnsi="Times New Roman" w:cs="Times New Roman"/>
                <w:sz w:val="28"/>
                <w:szCs w:val="28"/>
              </w:rPr>
              <w:t xml:space="preserve">Паучок ходи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етке,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 ним ходили детки.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 с неба вдруг полил,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учков на землю 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л.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стало пригревать,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чок ползёт опять,</w:t>
            </w:r>
          </w:p>
          <w:p w:rsid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а ним ползут все детки,</w:t>
            </w:r>
          </w:p>
          <w:p w:rsidR="001A5925" w:rsidRP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огулять на ветке.</w:t>
            </w:r>
          </w:p>
        </w:tc>
        <w:tc>
          <w:tcPr>
            <w:tcW w:w="6463" w:type="dxa"/>
          </w:tcPr>
          <w:p w:rsidR="001A5925" w:rsidRPr="001A5925" w:rsidRDefault="001A5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925">
              <w:rPr>
                <w:rFonts w:ascii="Times New Roman" w:hAnsi="Times New Roman" w:cs="Times New Roman"/>
                <w:i/>
                <w:sz w:val="28"/>
                <w:szCs w:val="28"/>
              </w:rPr>
              <w:t>Руки скрещены; пальцы каждой руки «бегут» по предплечью, а затем по плечу другой руки</w:t>
            </w:r>
          </w:p>
          <w:p w:rsidR="001A5925" w:rsidRPr="001A5925" w:rsidRDefault="001A5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925">
              <w:rPr>
                <w:rFonts w:ascii="Times New Roman" w:hAnsi="Times New Roman" w:cs="Times New Roman"/>
                <w:i/>
                <w:sz w:val="28"/>
                <w:szCs w:val="28"/>
              </w:rPr>
              <w:t>Кисти свободно опущены, выполняем стряхивающее движение (дождик)</w:t>
            </w:r>
          </w:p>
          <w:p w:rsidR="001A5925" w:rsidRDefault="001A5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5925" w:rsidRPr="001A5925" w:rsidRDefault="001A5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925">
              <w:rPr>
                <w:rFonts w:ascii="Times New Roman" w:hAnsi="Times New Roman" w:cs="Times New Roman"/>
                <w:i/>
                <w:sz w:val="28"/>
                <w:szCs w:val="28"/>
              </w:rPr>
              <w:t>Хлопок ладонями по коленям/столу</w:t>
            </w:r>
          </w:p>
          <w:p w:rsidR="001A5925" w:rsidRPr="001A5925" w:rsidRDefault="001A59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925">
              <w:rPr>
                <w:rFonts w:ascii="Times New Roman" w:hAnsi="Times New Roman" w:cs="Times New Roman"/>
                <w:i/>
                <w:sz w:val="28"/>
                <w:szCs w:val="28"/>
              </w:rPr>
              <w:t>Ладони боковыми сторонами прижаты друг к другу, пальцы растопырены, качаем руками</w:t>
            </w:r>
          </w:p>
          <w:p w:rsidR="001A5925" w:rsidRPr="001A5925" w:rsidRDefault="001A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йствия аналогичны </w:t>
            </w:r>
            <w:proofErr w:type="gramStart"/>
            <w:r w:rsidRPr="001A5925">
              <w:rPr>
                <w:rFonts w:ascii="Times New Roman" w:hAnsi="Times New Roman" w:cs="Times New Roman"/>
                <w:i/>
                <w:sz w:val="28"/>
                <w:szCs w:val="28"/>
              </w:rPr>
              <w:t>первоначальным</w:t>
            </w:r>
            <w:proofErr w:type="gramEnd"/>
          </w:p>
        </w:tc>
      </w:tr>
    </w:tbl>
    <w:p w:rsidR="001A5925" w:rsidRPr="001A5925" w:rsidRDefault="001A59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1A5925" w:rsidRPr="001A5925" w:rsidSect="00D21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FA4"/>
    <w:rsid w:val="0002321D"/>
    <w:rsid w:val="000C3770"/>
    <w:rsid w:val="00106E72"/>
    <w:rsid w:val="00146334"/>
    <w:rsid w:val="001A5925"/>
    <w:rsid w:val="001F48C1"/>
    <w:rsid w:val="002E10AA"/>
    <w:rsid w:val="00363D2C"/>
    <w:rsid w:val="0036628F"/>
    <w:rsid w:val="00400D2C"/>
    <w:rsid w:val="00431334"/>
    <w:rsid w:val="004552A6"/>
    <w:rsid w:val="00531458"/>
    <w:rsid w:val="00561B59"/>
    <w:rsid w:val="005716FE"/>
    <w:rsid w:val="005D3D4B"/>
    <w:rsid w:val="005D6EC3"/>
    <w:rsid w:val="00601A18"/>
    <w:rsid w:val="006218A4"/>
    <w:rsid w:val="00631779"/>
    <w:rsid w:val="006773CD"/>
    <w:rsid w:val="006913F5"/>
    <w:rsid w:val="006A68CB"/>
    <w:rsid w:val="007C7456"/>
    <w:rsid w:val="007E3FA4"/>
    <w:rsid w:val="007F6DD7"/>
    <w:rsid w:val="00837F22"/>
    <w:rsid w:val="008A0DDE"/>
    <w:rsid w:val="008B76AC"/>
    <w:rsid w:val="00951DB8"/>
    <w:rsid w:val="00973100"/>
    <w:rsid w:val="009B57F2"/>
    <w:rsid w:val="009E2A17"/>
    <w:rsid w:val="009F3003"/>
    <w:rsid w:val="00A22BB2"/>
    <w:rsid w:val="00A336AF"/>
    <w:rsid w:val="00AE7647"/>
    <w:rsid w:val="00B07787"/>
    <w:rsid w:val="00B212C0"/>
    <w:rsid w:val="00B512F5"/>
    <w:rsid w:val="00B519F8"/>
    <w:rsid w:val="00B60000"/>
    <w:rsid w:val="00B62BAC"/>
    <w:rsid w:val="00B80464"/>
    <w:rsid w:val="00B914A1"/>
    <w:rsid w:val="00B9642F"/>
    <w:rsid w:val="00BB0024"/>
    <w:rsid w:val="00BF54B6"/>
    <w:rsid w:val="00C45F54"/>
    <w:rsid w:val="00CD40C3"/>
    <w:rsid w:val="00CD4B56"/>
    <w:rsid w:val="00CF3F65"/>
    <w:rsid w:val="00D21F8E"/>
    <w:rsid w:val="00D904A2"/>
    <w:rsid w:val="00DB7132"/>
    <w:rsid w:val="00DC0D50"/>
    <w:rsid w:val="00DD354E"/>
    <w:rsid w:val="00E0688A"/>
    <w:rsid w:val="00EA3D38"/>
    <w:rsid w:val="00F165F5"/>
    <w:rsid w:val="00F524EC"/>
    <w:rsid w:val="00F54225"/>
    <w:rsid w:val="00F70D48"/>
    <w:rsid w:val="00F861E2"/>
    <w:rsid w:val="00F97CAF"/>
    <w:rsid w:val="00FB58B5"/>
    <w:rsid w:val="00FF3F14"/>
    <w:rsid w:val="00FF4D2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F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F2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1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3081-DC0D-49FE-8D0D-6FF69F62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2</cp:revision>
  <dcterms:created xsi:type="dcterms:W3CDTF">2014-11-14T01:52:00Z</dcterms:created>
  <dcterms:modified xsi:type="dcterms:W3CDTF">2014-11-21T09:22:00Z</dcterms:modified>
</cp:coreProperties>
</file>